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3"/>
      </w:tblGrid>
      <w:tr w:rsidR="000237E2" w:rsidRPr="003672C8" w14:paraId="1773B752" w14:textId="77777777" w:rsidTr="00A97E05">
        <w:trPr>
          <w:trHeight w:hRule="exact" w:val="8942"/>
        </w:trPr>
        <w:tc>
          <w:tcPr>
            <w:tcW w:w="5103" w:type="dxa"/>
            <w:shd w:val="clear" w:color="auto" w:fill="auto"/>
          </w:tcPr>
          <w:p w14:paraId="5D6F71F5" w14:textId="3C69322D" w:rsidR="000237E2" w:rsidRPr="00B56202" w:rsidRDefault="00A97E05" w:rsidP="00A97E05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E0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Министерства труда и развития кадрового п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иала Камчатского края от 26.04</w:t>
            </w:r>
            <w:r w:rsidRPr="00A97E05"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Pr="00A97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1125" w:rsidRPr="0011112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государственной услуги по </w:t>
            </w:r>
            <w:r w:rsidR="003C1CF5" w:rsidRPr="003C1CF5">
              <w:rPr>
                <w:rFonts w:ascii="Times New Roman" w:hAnsi="Times New Roman" w:cs="Times New Roman"/>
                <w:sz w:val="28"/>
                <w:szCs w:val="28"/>
              </w:rPr>
      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53D4131" w14:textId="77777777" w:rsidR="00C16E6B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8A91B5" w14:textId="39E3E67B" w:rsidR="00111125" w:rsidRDefault="00A97E05" w:rsidP="00A97E0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E05">
        <w:rPr>
          <w:rFonts w:ascii="Times New Roman" w:hAnsi="Times New Roman" w:cs="Times New Roman"/>
          <w:bCs/>
          <w:sz w:val="28"/>
          <w:szCs w:val="28"/>
        </w:rPr>
        <w:t xml:space="preserve">С целью приведения приказа Министерства труда и развития кадрового потенциала Камчатского края </w:t>
      </w:r>
      <w:r w:rsidR="006371B0" w:rsidRPr="006371B0">
        <w:rPr>
          <w:rFonts w:ascii="Times New Roman" w:hAnsi="Times New Roman" w:cs="Times New Roman"/>
          <w:bCs/>
          <w:sz w:val="28"/>
          <w:szCs w:val="28"/>
        </w:rPr>
        <w:t xml:space="preserve">от 26.04.2021 № 139 </w:t>
      </w:r>
      <w:r w:rsidR="009B1DC5" w:rsidRPr="009B1DC5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по </w:t>
      </w:r>
      <w:r w:rsidR="009B1DC5" w:rsidRPr="009B1DC5">
        <w:rPr>
          <w:rFonts w:ascii="Times New Roman" w:hAnsi="Times New Roman" w:cs="Times New Roman"/>
          <w:bCs/>
          <w:sz w:val="28"/>
          <w:szCs w:val="28"/>
        </w:rPr>
        <w:lastRenderedPageBreak/>
        <w:t>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</w:t>
      </w:r>
      <w:r w:rsidR="009B1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E05">
        <w:rPr>
          <w:rFonts w:ascii="Times New Roman" w:hAnsi="Times New Roman" w:cs="Times New Roman"/>
          <w:bCs/>
          <w:sz w:val="28"/>
          <w:szCs w:val="28"/>
        </w:rPr>
        <w:t>в соответствие с положениями Ф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льного закона от 28.06.202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97E05">
        <w:rPr>
          <w:rFonts w:ascii="Times New Roman" w:hAnsi="Times New Roman" w:cs="Times New Roman"/>
          <w:bCs/>
          <w:sz w:val="28"/>
          <w:szCs w:val="28"/>
        </w:rPr>
        <w:t>№ 219-ФЗ «О внесении изменений в Закон Российской Федерации «О занятости населения Российской Федерации» и статью 21 Федерального закона «О социальной защите инвалидов в Российской Федерации»</w:t>
      </w:r>
    </w:p>
    <w:p w14:paraId="2DDFE17C" w14:textId="77777777" w:rsidR="00A97E05" w:rsidRDefault="00A97E05" w:rsidP="00A97E0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650B9E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1E7E71" w14:textId="77777777" w:rsidR="009B1DC5" w:rsidRDefault="00650B9E" w:rsidP="009B1DC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9B1DC5" w:rsidRPr="009B1DC5">
        <w:rPr>
          <w:rFonts w:ascii="Times New Roman" w:hAnsi="Times New Roman" w:cs="Times New Roman"/>
          <w:bCs/>
          <w:sz w:val="28"/>
          <w:szCs w:val="28"/>
        </w:rPr>
        <w:t>Внести в приказ Министерства труда и развития кадрового потенциала Камчатского края от 26.04.2021 № 139 «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</w:t>
      </w:r>
      <w:r w:rsidR="009B1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DC5" w:rsidRPr="00DB3848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0BE5B0B0" w14:textId="7EF5888B" w:rsidR="009B1DC5" w:rsidRDefault="009B1DC5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DC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F1FBE">
        <w:rPr>
          <w:rFonts w:ascii="Times New Roman" w:hAnsi="Times New Roman" w:cs="Times New Roman"/>
          <w:bCs/>
          <w:sz w:val="28"/>
          <w:szCs w:val="28"/>
        </w:rPr>
        <w:t xml:space="preserve">наименование изложить </w:t>
      </w:r>
      <w:r w:rsidR="00A91C88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14:paraId="0450FF9C" w14:textId="33046EE1" w:rsidR="00A91C88" w:rsidRDefault="00A91C88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91C8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содейств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у </w:t>
      </w:r>
      <w:r w:rsidR="002D126A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ринимательской деятельности </w:t>
      </w:r>
      <w:r w:rsidRPr="00A91C88">
        <w:rPr>
          <w:rFonts w:ascii="Times New Roman" w:hAnsi="Times New Roman" w:cs="Times New Roman"/>
          <w:bCs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</w:t>
      </w:r>
      <w:r>
        <w:rPr>
          <w:rFonts w:ascii="Times New Roman" w:hAnsi="Times New Roman" w:cs="Times New Roman"/>
          <w:bCs/>
          <w:sz w:val="28"/>
          <w:szCs w:val="28"/>
        </w:rPr>
        <w:t>ановленном порядке безработными и</w:t>
      </w:r>
      <w:r w:rsidRPr="00A91C88">
        <w:rPr>
          <w:rFonts w:ascii="Times New Roman" w:hAnsi="Times New Roman" w:cs="Times New Roman"/>
          <w:bCs/>
          <w:sz w:val="28"/>
          <w:szCs w:val="28"/>
        </w:rPr>
        <w:t xml:space="preserve">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осударственной регистрации создаваемого юридического лица, </w:t>
      </w:r>
      <w:r w:rsidRPr="00A91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регистрации </w:t>
      </w:r>
      <w:r w:rsidRPr="00A91C88">
        <w:rPr>
          <w:rFonts w:ascii="Times New Roman" w:hAnsi="Times New Roman" w:cs="Times New Roman"/>
          <w:bCs/>
          <w:sz w:val="28"/>
          <w:szCs w:val="28"/>
        </w:rPr>
        <w:t xml:space="preserve">крестьянского </w:t>
      </w:r>
      <w:r w:rsidRPr="00A91C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фермерского) хозяйства, </w:t>
      </w:r>
      <w:r>
        <w:rPr>
          <w:rFonts w:ascii="Times New Roman" w:hAnsi="Times New Roman" w:cs="Times New Roman"/>
          <w:bCs/>
          <w:sz w:val="28"/>
          <w:szCs w:val="28"/>
        </w:rPr>
        <w:t>постановке на учет физического лица в качестве налогоплательщика налога на профессиональный доход»</w:t>
      </w:r>
      <w:r w:rsidR="002D126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E3B2A3" w14:textId="4550E8D3" w:rsidR="00614B17" w:rsidRDefault="00614B17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преамбуле слова «приказом Министерства труда и социальной защиты Российской Федерации от 24.12.2013 № 773н «Об утверждении федерального государственного стандарта государственной услуги по содействию </w:t>
      </w:r>
      <w:r w:rsidRPr="00614B17">
        <w:rPr>
          <w:rFonts w:ascii="Times New Roman" w:hAnsi="Times New Roman" w:cs="Times New Roman"/>
          <w:bCs/>
          <w:sz w:val="28"/>
          <w:szCs w:val="28"/>
        </w:rPr>
        <w:t>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>
        <w:rPr>
          <w:rFonts w:ascii="Times New Roman" w:hAnsi="Times New Roman" w:cs="Times New Roman"/>
          <w:bCs/>
          <w:sz w:val="28"/>
          <w:szCs w:val="28"/>
        </w:rPr>
        <w:t>»,» исключить;</w:t>
      </w:r>
    </w:p>
    <w:p w14:paraId="4C1E6A81" w14:textId="1C3FB78F" w:rsidR="002D126A" w:rsidRDefault="00614B17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D126A">
        <w:rPr>
          <w:rFonts w:ascii="Times New Roman" w:hAnsi="Times New Roman" w:cs="Times New Roman"/>
          <w:bCs/>
          <w:sz w:val="28"/>
          <w:szCs w:val="28"/>
        </w:rPr>
        <w:t>)</w:t>
      </w:r>
      <w:r w:rsidR="00EF66FC" w:rsidRPr="00EF6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6FC">
        <w:rPr>
          <w:rFonts w:ascii="Times New Roman" w:hAnsi="Times New Roman" w:cs="Times New Roman"/>
          <w:bCs/>
          <w:sz w:val="28"/>
          <w:szCs w:val="28"/>
        </w:rPr>
        <w:t>в части</w:t>
      </w:r>
      <w:r w:rsidR="00EF66FC" w:rsidRPr="00EF66FC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EF66FC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EF66FC" w:rsidRPr="00EF66FC">
        <w:rPr>
          <w:rFonts w:ascii="Times New Roman" w:hAnsi="Times New Roman" w:cs="Times New Roman"/>
          <w:bCs/>
          <w:sz w:val="28"/>
          <w:szCs w:val="28"/>
        </w:rPr>
        <w:t>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EF66FC">
        <w:rPr>
          <w:rFonts w:ascii="Times New Roman" w:hAnsi="Times New Roman" w:cs="Times New Roman"/>
          <w:bCs/>
          <w:sz w:val="28"/>
          <w:szCs w:val="28"/>
        </w:rPr>
        <w:t xml:space="preserve">» заменить </w:t>
      </w:r>
      <w:r w:rsidR="00B93360">
        <w:rPr>
          <w:rFonts w:ascii="Times New Roman" w:hAnsi="Times New Roman" w:cs="Times New Roman"/>
          <w:bCs/>
          <w:sz w:val="28"/>
          <w:szCs w:val="28"/>
        </w:rPr>
        <w:t>на слова</w:t>
      </w:r>
      <w:r w:rsidR="00EF66F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F66FC" w:rsidRPr="00EF66FC">
        <w:rPr>
          <w:rFonts w:ascii="Times New Roman" w:hAnsi="Times New Roman" w:cs="Times New Roman"/>
          <w:bCs/>
          <w:sz w:val="28"/>
          <w:szCs w:val="28"/>
        </w:rPr>
        <w:t>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EF66FC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25363EE" w14:textId="521A1B71" w:rsidR="00EF66FC" w:rsidRDefault="00614B17" w:rsidP="00EF66F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66FC">
        <w:rPr>
          <w:rFonts w:ascii="Times New Roman" w:hAnsi="Times New Roman" w:cs="Times New Roman"/>
          <w:sz w:val="28"/>
          <w:szCs w:val="28"/>
        </w:rPr>
        <w:t>) в приложении:</w:t>
      </w:r>
    </w:p>
    <w:p w14:paraId="2C8437C1" w14:textId="43C0F5A2" w:rsidR="00A91C88" w:rsidRDefault="00EF66FC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EF66FC"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14:paraId="4256F3B7" w14:textId="3FE3207A" w:rsidR="00EF66FC" w:rsidRDefault="00EF66FC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дминистративный</w:t>
      </w:r>
      <w:r w:rsidRPr="00EF66FC">
        <w:rPr>
          <w:rFonts w:ascii="Times New Roman" w:hAnsi="Times New Roman" w:cs="Times New Roman"/>
          <w:bCs/>
          <w:sz w:val="28"/>
          <w:szCs w:val="28"/>
        </w:rPr>
        <w:t xml:space="preserve"> регламент предоставления государственной услуги по содействию </w:t>
      </w:r>
      <w:r w:rsidR="000D026E" w:rsidRPr="000D026E">
        <w:rPr>
          <w:rFonts w:ascii="Times New Roman" w:hAnsi="Times New Roman" w:cs="Times New Roman"/>
          <w:bCs/>
          <w:sz w:val="28"/>
          <w:szCs w:val="28"/>
        </w:rPr>
        <w:t xml:space="preserve">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</w:t>
      </w:r>
      <w:r w:rsidR="000D026E" w:rsidRPr="000D026E">
        <w:rPr>
          <w:rFonts w:ascii="Times New Roman" w:hAnsi="Times New Roman" w:cs="Times New Roman"/>
          <w:bCs/>
          <w:sz w:val="28"/>
          <w:szCs w:val="28"/>
        </w:rPr>
        <w:lastRenderedPageBreak/>
        <w:t>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EDD87A7" w14:textId="1BF522AC" w:rsidR="003E1F28" w:rsidRDefault="00DB449D" w:rsidP="0068296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49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682965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EF66FC" w:rsidRPr="00DB449D"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="003E1F2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35299BE3" w14:textId="07CF1028" w:rsidR="00EF66FC" w:rsidRPr="00682965" w:rsidRDefault="00682965" w:rsidP="00682965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E1F2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bookmarkStart w:id="0" w:name="_GoBack"/>
      <w:bookmarkEnd w:id="0"/>
      <w:r w:rsidR="003E1F28" w:rsidRPr="003E1F28">
        <w:rPr>
          <w:rFonts w:ascii="Times New Roman" w:hAnsi="Times New Roman" w:cs="Times New Roman"/>
          <w:bCs/>
          <w:sz w:val="28"/>
          <w:szCs w:val="28"/>
        </w:rPr>
        <w:t>Предметом регулирования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(далее – Административный регламент, государственная услуга) является организация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(реализации самозанят</w:t>
      </w:r>
      <w:r w:rsidR="003E1F28">
        <w:rPr>
          <w:rFonts w:ascii="Times New Roman" w:hAnsi="Times New Roman" w:cs="Times New Roman"/>
          <w:bCs/>
          <w:sz w:val="28"/>
          <w:szCs w:val="28"/>
        </w:rPr>
        <w:t>о</w:t>
      </w:r>
      <w:r w:rsidR="003E1F28" w:rsidRPr="003E1F28">
        <w:rPr>
          <w:rFonts w:ascii="Times New Roman" w:hAnsi="Times New Roman" w:cs="Times New Roman"/>
          <w:bCs/>
          <w:sz w:val="28"/>
          <w:szCs w:val="28"/>
        </w:rPr>
        <w:t>сти)</w:t>
      </w:r>
      <w:r w:rsidR="00B37A19">
        <w:rPr>
          <w:rFonts w:ascii="Times New Roman" w:hAnsi="Times New Roman" w:cs="Times New Roman"/>
          <w:bCs/>
          <w:sz w:val="28"/>
          <w:szCs w:val="28"/>
        </w:rPr>
        <w:t>»</w:t>
      </w:r>
      <w:r w:rsidR="00EF66FC" w:rsidRPr="00EF66F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181944" w14:textId="1DE69267" w:rsidR="00EF66FC" w:rsidRDefault="00EF66FC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725A7">
        <w:rPr>
          <w:rFonts w:ascii="Times New Roman" w:hAnsi="Times New Roman" w:cs="Times New Roman"/>
          <w:bCs/>
          <w:sz w:val="28"/>
          <w:szCs w:val="28"/>
        </w:rPr>
        <w:t>часть 2.1 изложить в следующей редакции:</w:t>
      </w:r>
    </w:p>
    <w:p w14:paraId="318B4A57" w14:textId="7FEC471B" w:rsidR="004725A7" w:rsidRDefault="004725A7" w:rsidP="004A3A69">
      <w:pPr>
        <w:widowControl w:val="0"/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. Содействие </w:t>
      </w:r>
      <w:r w:rsidRPr="004725A7">
        <w:rPr>
          <w:rFonts w:ascii="Times New Roman" w:hAnsi="Times New Roman" w:cs="Times New Roman"/>
          <w:bCs/>
          <w:sz w:val="28"/>
          <w:szCs w:val="28"/>
        </w:rPr>
        <w:t xml:space="preserve">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</w:t>
      </w:r>
      <w:r w:rsidRPr="004725A7">
        <w:rPr>
          <w:rFonts w:ascii="Times New Roman" w:hAnsi="Times New Roman" w:cs="Times New Roman"/>
          <w:bCs/>
          <w:sz w:val="28"/>
          <w:szCs w:val="28"/>
        </w:rPr>
        <w:lastRenderedPageBreak/>
        <w:t>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725A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FA7485D" w14:textId="6618C92A" w:rsidR="00DB449D" w:rsidRDefault="00DB449D" w:rsidP="004A3A69">
      <w:pPr>
        <w:widowControl w:val="0"/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3C11B4">
        <w:rPr>
          <w:rFonts w:ascii="Times New Roman" w:hAnsi="Times New Roman" w:cs="Times New Roman"/>
          <w:bCs/>
          <w:sz w:val="28"/>
          <w:szCs w:val="28"/>
        </w:rPr>
        <w:t xml:space="preserve"> в части 2.3 слова «самозанятости безработных граждан» заменить</w:t>
      </w:r>
      <w:r w:rsidR="00B93360">
        <w:rPr>
          <w:rFonts w:ascii="Times New Roman" w:hAnsi="Times New Roman" w:cs="Times New Roman"/>
          <w:bCs/>
          <w:sz w:val="28"/>
          <w:szCs w:val="28"/>
        </w:rPr>
        <w:t xml:space="preserve"> на слова</w:t>
      </w:r>
      <w:r w:rsidR="003C11B4">
        <w:rPr>
          <w:rFonts w:ascii="Times New Roman" w:hAnsi="Times New Roman" w:cs="Times New Roman"/>
          <w:bCs/>
          <w:sz w:val="28"/>
          <w:szCs w:val="28"/>
        </w:rPr>
        <w:t xml:space="preserve"> «началу предпринимательской деятельности, </w:t>
      </w:r>
      <w:r w:rsidR="00C10A52" w:rsidRPr="00C10A52">
        <w:rPr>
          <w:rFonts w:ascii="Times New Roman" w:hAnsi="Times New Roman" w:cs="Times New Roman"/>
          <w:bCs/>
          <w:sz w:val="28"/>
          <w:szCs w:val="28"/>
        </w:rPr>
        <w:t xml:space="preserve">созданию крестьянского (фермерского) хозяйства, реализации самозанятости </w:t>
      </w:r>
      <w:r w:rsidR="003C11B4">
        <w:rPr>
          <w:rFonts w:ascii="Times New Roman" w:hAnsi="Times New Roman" w:cs="Times New Roman"/>
          <w:bCs/>
          <w:sz w:val="28"/>
          <w:szCs w:val="28"/>
        </w:rPr>
        <w:t>безработных граждан»;</w:t>
      </w:r>
    </w:p>
    <w:p w14:paraId="2EE87C73" w14:textId="5566EB1D" w:rsidR="008F11FB" w:rsidRDefault="003C11B4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900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1FB">
        <w:rPr>
          <w:rFonts w:ascii="Times New Roman" w:hAnsi="Times New Roman" w:cs="Times New Roman"/>
          <w:bCs/>
          <w:sz w:val="28"/>
          <w:szCs w:val="28"/>
        </w:rPr>
        <w:t>в части 2.8:</w:t>
      </w:r>
    </w:p>
    <w:p w14:paraId="27C08BC8" w14:textId="14EA1AF9" w:rsidR="003C11B4" w:rsidRDefault="007C40C2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A5629E" w:rsidRPr="00A5629E">
        <w:t xml:space="preserve"> </w:t>
      </w:r>
      <w:r w:rsidR="00A5629E" w:rsidRPr="00A5629E">
        <w:rPr>
          <w:rFonts w:ascii="Times New Roman" w:hAnsi="Times New Roman" w:cs="Times New Roman"/>
          <w:bCs/>
          <w:sz w:val="28"/>
          <w:szCs w:val="28"/>
        </w:rPr>
        <w:t>пер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а «а» пункта 1 изложить в следующей редакции:</w:t>
      </w:r>
    </w:p>
    <w:p w14:paraId="5185527B" w14:textId="01535AE4" w:rsidR="007C40C2" w:rsidRDefault="007C40C2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а) Заявление о предоставлении государственной услуги по содействию началу предпринимательской деятельности, созданию крестьянского (фермерского) хозяйства, реализации самозанятости (далее – заявление), </w:t>
      </w:r>
      <w:r w:rsidRPr="007C40C2">
        <w:rPr>
          <w:rFonts w:ascii="Times New Roman" w:hAnsi="Times New Roman" w:cs="Times New Roman"/>
          <w:bCs/>
          <w:sz w:val="28"/>
          <w:szCs w:val="28"/>
        </w:rPr>
        <w:t>оформленное в соответствии с приложением 1 к настоящему Административному регламенту, или выраженное в письменной форме согласие заявителя с предложением о предоста</w:t>
      </w:r>
      <w:r>
        <w:rPr>
          <w:rFonts w:ascii="Times New Roman" w:hAnsi="Times New Roman" w:cs="Times New Roman"/>
          <w:bCs/>
          <w:sz w:val="28"/>
          <w:szCs w:val="28"/>
        </w:rPr>
        <w:t>влении государственной услуги</w:t>
      </w:r>
      <w:r w:rsidRPr="007C4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FF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7C40C2">
        <w:rPr>
          <w:rFonts w:ascii="Times New Roman" w:hAnsi="Times New Roman" w:cs="Times New Roman"/>
          <w:bCs/>
          <w:sz w:val="28"/>
          <w:szCs w:val="28"/>
        </w:rPr>
        <w:t>содействию началу предпринимательской деятельности, созданию крестьянского (фермерского) хозяйства, реализации самозанятости (далее – предложение о предоставлении государственной услуги) (приложение 2 к настоящему Административному регламенту)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8F51520" w14:textId="7993F60E" w:rsidR="007C40C2" w:rsidRDefault="007C40C2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«в» пункта 1 </w:t>
      </w:r>
      <w:r w:rsidR="00B93360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3C8AAC5" w14:textId="67DAD1CD" w:rsidR="007C40C2" w:rsidRDefault="007C40C2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A5629E" w:rsidRPr="00A5629E">
        <w:rPr>
          <w:rFonts w:ascii="Times New Roman" w:hAnsi="Times New Roman" w:cs="Times New Roman"/>
          <w:bCs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bCs/>
          <w:sz w:val="28"/>
          <w:szCs w:val="28"/>
        </w:rPr>
        <w:t>пункта 2 изложить в следующей редакции:</w:t>
      </w:r>
    </w:p>
    <w:p w14:paraId="3893DDAC" w14:textId="33B459A9" w:rsidR="007C40C2" w:rsidRDefault="007C40C2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C40C2">
        <w:rPr>
          <w:rFonts w:ascii="Times New Roman" w:hAnsi="Times New Roman" w:cs="Times New Roman"/>
          <w:bCs/>
          <w:sz w:val="28"/>
          <w:szCs w:val="28"/>
        </w:rPr>
        <w:t>2) Для получения единовременной финансовой помощи при государственной регистрации в качестве индивидуального предпринимателя, государственной регистрац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даваемого юридического лица, </w:t>
      </w:r>
      <w:r w:rsidRPr="007C40C2">
        <w:rPr>
          <w:rFonts w:ascii="Times New Roman" w:hAnsi="Times New Roman" w:cs="Times New Roman"/>
          <w:bCs/>
          <w:sz w:val="28"/>
          <w:szCs w:val="28"/>
        </w:rPr>
        <w:t>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(далее – единовременная финансовая помощь):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7D4654C" w14:textId="7B4E8372" w:rsidR="004901FA" w:rsidRDefault="004901FA" w:rsidP="008F11F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704A87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части 2.9:</w:t>
      </w:r>
    </w:p>
    <w:p w14:paraId="7E56D3F6" w14:textId="2F881F75" w:rsidR="008F11FB" w:rsidRDefault="004901FA" w:rsidP="008F11FB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первый </w:t>
      </w:r>
      <w:r w:rsidR="008F11FB">
        <w:rPr>
          <w:rFonts w:ascii="Times New Roman" w:hAnsi="Times New Roman" w:cs="Times New Roman"/>
          <w:bCs/>
          <w:sz w:val="28"/>
          <w:szCs w:val="28"/>
        </w:rPr>
        <w:t>дополнить словами «либо с</w:t>
      </w:r>
      <w:r w:rsidR="008F11FB" w:rsidRPr="008F11FB">
        <w:rPr>
          <w:rFonts w:ascii="Times New Roman" w:hAnsi="Times New Roman" w:cs="Times New Roman"/>
          <w:bCs/>
          <w:sz w:val="28"/>
          <w:szCs w:val="28"/>
        </w:rPr>
        <w:t>правка о пос</w:t>
      </w:r>
      <w:r w:rsidR="008F11FB">
        <w:rPr>
          <w:rFonts w:ascii="Times New Roman" w:hAnsi="Times New Roman" w:cs="Times New Roman"/>
          <w:bCs/>
          <w:sz w:val="28"/>
          <w:szCs w:val="28"/>
        </w:rPr>
        <w:t xml:space="preserve">тановке на учет физического лица </w:t>
      </w:r>
      <w:r w:rsidR="008F11FB" w:rsidRPr="008F11FB">
        <w:rPr>
          <w:rFonts w:ascii="Times New Roman" w:hAnsi="Times New Roman" w:cs="Times New Roman"/>
          <w:bCs/>
          <w:sz w:val="28"/>
          <w:szCs w:val="28"/>
        </w:rPr>
        <w:t>в качестве налогоплательщика налога на профессиональный доход</w:t>
      </w:r>
      <w:r w:rsidR="008F11FB">
        <w:rPr>
          <w:rFonts w:ascii="Times New Roman" w:hAnsi="Times New Roman" w:cs="Times New Roman"/>
          <w:bCs/>
          <w:sz w:val="28"/>
          <w:szCs w:val="28"/>
        </w:rPr>
        <w:t xml:space="preserve"> (далее – Справка о постановке на учет самозанятого)»;</w:t>
      </w:r>
    </w:p>
    <w:p w14:paraId="17D01136" w14:textId="14173E5F" w:rsidR="004901FA" w:rsidRDefault="008F11FB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второй </w:t>
      </w:r>
      <w:r w:rsidR="004901FA">
        <w:rPr>
          <w:rFonts w:ascii="Times New Roman" w:hAnsi="Times New Roman" w:cs="Times New Roman"/>
          <w:bCs/>
          <w:sz w:val="28"/>
          <w:szCs w:val="28"/>
        </w:rPr>
        <w:t>после слов «ЕГРЮЛ/ЕГРИП» дополнить словами «, Справки</w:t>
      </w:r>
      <w:r w:rsidR="004901FA" w:rsidRPr="004901FA">
        <w:rPr>
          <w:rFonts w:ascii="Times New Roman" w:hAnsi="Times New Roman" w:cs="Times New Roman"/>
          <w:bCs/>
          <w:sz w:val="28"/>
          <w:szCs w:val="28"/>
        </w:rPr>
        <w:t xml:space="preserve"> о постановке на учет самозанятого</w:t>
      </w:r>
      <w:r w:rsidR="004901FA">
        <w:rPr>
          <w:rFonts w:ascii="Times New Roman" w:hAnsi="Times New Roman" w:cs="Times New Roman"/>
          <w:bCs/>
          <w:sz w:val="28"/>
          <w:szCs w:val="28"/>
        </w:rPr>
        <w:t>»</w:t>
      </w:r>
      <w:r w:rsidR="00DC48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0B278C" w14:textId="0EC4D5DB" w:rsidR="00085294" w:rsidRDefault="00704A87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</w:t>
      </w:r>
      <w:r w:rsidR="00BB03CA" w:rsidRPr="00BB03CA">
        <w:t xml:space="preserve"> </w:t>
      </w:r>
      <w:r w:rsidR="00BB03CA" w:rsidRPr="00BB03CA">
        <w:rPr>
          <w:rFonts w:ascii="Times New Roman" w:hAnsi="Times New Roman" w:cs="Times New Roman"/>
          <w:bCs/>
          <w:sz w:val="28"/>
          <w:szCs w:val="28"/>
        </w:rPr>
        <w:t>третьем</w:t>
      </w:r>
      <w:r w:rsidR="00490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«В случае </w:t>
      </w:r>
      <w:r w:rsidR="00303C4A">
        <w:rPr>
          <w:rFonts w:ascii="Times New Roman" w:hAnsi="Times New Roman" w:cs="Times New Roman"/>
          <w:bCs/>
          <w:sz w:val="28"/>
          <w:szCs w:val="28"/>
        </w:rPr>
        <w:t xml:space="preserve">непредставления заявителем по собственной инициативе </w:t>
      </w:r>
      <w:r>
        <w:rPr>
          <w:rFonts w:ascii="Times New Roman" w:hAnsi="Times New Roman" w:cs="Times New Roman"/>
          <w:bCs/>
          <w:sz w:val="28"/>
          <w:szCs w:val="28"/>
        </w:rPr>
        <w:t>ИПРА</w:t>
      </w:r>
      <w:r w:rsidR="00303C4A">
        <w:rPr>
          <w:rFonts w:ascii="Times New Roman" w:hAnsi="Times New Roman" w:cs="Times New Roman"/>
          <w:bCs/>
          <w:sz w:val="28"/>
          <w:szCs w:val="28"/>
        </w:rPr>
        <w:t xml:space="preserve"> либо при отсутствии в центре занятости населения выписки из ИПРА</w:t>
      </w:r>
      <w:r w:rsidR="00085294">
        <w:rPr>
          <w:rFonts w:ascii="Times New Roman" w:hAnsi="Times New Roman" w:cs="Times New Roman"/>
          <w:bCs/>
          <w:sz w:val="28"/>
          <w:szCs w:val="28"/>
        </w:rPr>
        <w:t xml:space="preserve">,»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B93360">
        <w:rPr>
          <w:rFonts w:ascii="Times New Roman" w:hAnsi="Times New Roman" w:cs="Times New Roman"/>
          <w:bCs/>
          <w:sz w:val="28"/>
          <w:szCs w:val="28"/>
        </w:rPr>
        <w:t>на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85294">
        <w:rPr>
          <w:rFonts w:ascii="Times New Roman" w:hAnsi="Times New Roman" w:cs="Times New Roman"/>
          <w:bCs/>
          <w:sz w:val="28"/>
          <w:szCs w:val="28"/>
        </w:rPr>
        <w:t>П</w:t>
      </w:r>
      <w:r w:rsidR="00085294" w:rsidRPr="00085294">
        <w:rPr>
          <w:rFonts w:ascii="Times New Roman" w:hAnsi="Times New Roman" w:cs="Times New Roman"/>
          <w:bCs/>
          <w:sz w:val="28"/>
          <w:szCs w:val="28"/>
        </w:rPr>
        <w:t>ри отсутствии в центре занятости населения выписки из</w:t>
      </w:r>
      <w:r w:rsidR="00085294" w:rsidRPr="00085294">
        <w:t xml:space="preserve"> </w:t>
      </w:r>
      <w:r w:rsidR="00085294" w:rsidRPr="00085294">
        <w:rPr>
          <w:rFonts w:ascii="Times New Roman" w:hAnsi="Times New Roman" w:cs="Times New Roman"/>
          <w:bCs/>
          <w:sz w:val="28"/>
          <w:szCs w:val="28"/>
        </w:rPr>
        <w:t>индивидуальной программы реабилитации и</w:t>
      </w:r>
      <w:r w:rsidR="00085294">
        <w:rPr>
          <w:rFonts w:ascii="Times New Roman" w:hAnsi="Times New Roman" w:cs="Times New Roman"/>
          <w:bCs/>
          <w:sz w:val="28"/>
          <w:szCs w:val="28"/>
        </w:rPr>
        <w:t>ли абилитации инвалида, содержащей</w:t>
      </w:r>
      <w:r w:rsidR="00085294" w:rsidRPr="00085294">
        <w:rPr>
          <w:rFonts w:ascii="Times New Roman" w:hAnsi="Times New Roman" w:cs="Times New Roman"/>
          <w:bCs/>
          <w:sz w:val="28"/>
          <w:szCs w:val="28"/>
        </w:rPr>
        <w:t xml:space="preserve"> заключение о рекомендуемом характере и условиях труда (далее - ИПРА)</w:t>
      </w:r>
      <w:r w:rsidR="00085294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B5F15EA" w14:textId="036B7628" w:rsidR="00821D5F" w:rsidRDefault="00821D5F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EA30AC">
        <w:rPr>
          <w:rFonts w:ascii="Times New Roman" w:hAnsi="Times New Roman" w:cs="Times New Roman"/>
          <w:bCs/>
          <w:sz w:val="28"/>
          <w:szCs w:val="28"/>
        </w:rPr>
        <w:t>)</w:t>
      </w:r>
      <w:r w:rsidR="008F0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части 3.3:</w:t>
      </w:r>
    </w:p>
    <w:p w14:paraId="01F3B7A7" w14:textId="4CA07DE0" w:rsidR="00EA30AC" w:rsidRDefault="00CB3245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абзаце</w:t>
      </w:r>
      <w:r w:rsidR="00BB03CA" w:rsidRPr="00BB03CA">
        <w:t xml:space="preserve"> </w:t>
      </w:r>
      <w:r w:rsidR="00BB03CA" w:rsidRPr="00BB03CA">
        <w:rPr>
          <w:rFonts w:ascii="Times New Roman" w:hAnsi="Times New Roman" w:cs="Times New Roman"/>
          <w:bCs/>
          <w:sz w:val="28"/>
          <w:szCs w:val="28"/>
        </w:rPr>
        <w:t>в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1 слова «</w:t>
      </w:r>
      <w:r w:rsidRPr="00CB3245">
        <w:rPr>
          <w:rFonts w:ascii="Times New Roman" w:hAnsi="Times New Roman" w:cs="Times New Roman"/>
          <w:bCs/>
          <w:sz w:val="28"/>
          <w:szCs w:val="28"/>
        </w:rPr>
        <w:t>В случае непредставления заявителем, относящимся к категории инвалидов, ИП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» заменить </w:t>
      </w:r>
      <w:r w:rsidR="00B93360">
        <w:rPr>
          <w:rFonts w:ascii="Times New Roman" w:hAnsi="Times New Roman" w:cs="Times New Roman"/>
          <w:bCs/>
          <w:sz w:val="28"/>
          <w:szCs w:val="28"/>
        </w:rPr>
        <w:t>на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ри обращении за государственной услугой заявителей,</w:t>
      </w:r>
      <w:r w:rsidRPr="00CB3245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носящих</w:t>
      </w:r>
      <w:r w:rsidRPr="00CB3245">
        <w:rPr>
          <w:rFonts w:ascii="Times New Roman" w:hAnsi="Times New Roman" w:cs="Times New Roman"/>
          <w:bCs/>
          <w:sz w:val="28"/>
          <w:szCs w:val="28"/>
        </w:rPr>
        <w:t>ся к категории инвалидов</w:t>
      </w:r>
      <w:r>
        <w:rPr>
          <w:rFonts w:ascii="Times New Roman" w:hAnsi="Times New Roman" w:cs="Times New Roman"/>
          <w:bCs/>
          <w:sz w:val="28"/>
          <w:szCs w:val="28"/>
        </w:rPr>
        <w:t>,»;</w:t>
      </w:r>
    </w:p>
    <w:p w14:paraId="203AFE6D" w14:textId="7153CA91" w:rsidR="004019F1" w:rsidRDefault="005641A1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7 </w:t>
      </w:r>
      <w:r w:rsidR="004019F1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21BAFE39" w14:textId="3561EF52" w:rsidR="004019F1" w:rsidRDefault="004019F1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7)</w:t>
      </w:r>
      <w:r w:rsidRPr="004019F1">
        <w:rPr>
          <w:rFonts w:ascii="Times New Roman" w:hAnsi="Times New Roman" w:cs="Times New Roman"/>
          <w:bCs/>
          <w:sz w:val="28"/>
          <w:szCs w:val="28"/>
        </w:rPr>
        <w:t xml:space="preserve"> Работник центра занятости н</w:t>
      </w:r>
      <w:r>
        <w:rPr>
          <w:rFonts w:ascii="Times New Roman" w:hAnsi="Times New Roman" w:cs="Times New Roman"/>
          <w:bCs/>
          <w:sz w:val="28"/>
          <w:szCs w:val="28"/>
        </w:rPr>
        <w:t>аселения уточняет предполагаемые направление, вид и</w:t>
      </w:r>
      <w:r w:rsidRPr="004019F1">
        <w:rPr>
          <w:rFonts w:ascii="Times New Roman" w:hAnsi="Times New Roman" w:cs="Times New Roman"/>
          <w:bCs/>
          <w:sz w:val="28"/>
          <w:szCs w:val="28"/>
        </w:rPr>
        <w:t xml:space="preserve"> форму осущест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ономической</w:t>
      </w:r>
      <w:r w:rsidRPr="004019F1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E6F79D3" w14:textId="335046B5" w:rsidR="004019F1" w:rsidRDefault="004019F1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E1E97">
        <w:rPr>
          <w:rFonts w:ascii="Times New Roman" w:hAnsi="Times New Roman" w:cs="Times New Roman"/>
          <w:bCs/>
          <w:sz w:val="28"/>
          <w:szCs w:val="28"/>
        </w:rPr>
        <w:t>) предприниматель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60FEE">
        <w:rPr>
          <w:rFonts w:ascii="Times New Roman" w:eastAsia="Calibri" w:hAnsi="Times New Roman" w:cs="Times New Roman"/>
          <w:sz w:val="28"/>
          <w:szCs w:val="28"/>
        </w:rPr>
        <w:t>(юридическое лицо, индивидуальный предприниматель, крестьянское (фермерское) хозяйство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860958" w14:textId="5A35F1C1" w:rsidR="00CB3245" w:rsidRDefault="004019F1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реал</w:t>
      </w:r>
      <w:r w:rsidR="00EE1E97">
        <w:rPr>
          <w:rFonts w:ascii="Times New Roman" w:hAnsi="Times New Roman" w:cs="Times New Roman"/>
          <w:bCs/>
          <w:sz w:val="28"/>
          <w:szCs w:val="28"/>
        </w:rPr>
        <w:t>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занятости (физическое лицо, зарегистрированное </w:t>
      </w:r>
      <w:r w:rsidRPr="004019F1">
        <w:rPr>
          <w:rFonts w:ascii="Times New Roman" w:hAnsi="Times New Roman" w:cs="Times New Roman"/>
          <w:bCs/>
          <w:sz w:val="28"/>
          <w:szCs w:val="28"/>
        </w:rPr>
        <w:t>в качестве налогоплательщика налога на профессиональный доход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="00EE1E97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288635C" w14:textId="2BF1F2EF" w:rsidR="00EE1E97" w:rsidRDefault="00F44B7E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8 слова «(далее – предпринимательская деятельность)» исключить;</w:t>
      </w:r>
    </w:p>
    <w:p w14:paraId="30737F68" w14:textId="5CFE08B7" w:rsidR="00F44B7E" w:rsidRDefault="00F44B7E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9 после слов «предпринимательской деятельности» дополнить словами «,</w:t>
      </w:r>
      <w:r w:rsidRPr="00F44B7E">
        <w:rPr>
          <w:rFonts w:ascii="Times New Roman" w:hAnsi="Times New Roman" w:cs="Times New Roman"/>
          <w:bCs/>
          <w:sz w:val="28"/>
          <w:szCs w:val="28"/>
        </w:rPr>
        <w:t>созданию крестьянского (фермерского) хозяйства, реализации самозанятости</w:t>
      </w:r>
      <w:r w:rsidR="00993C00">
        <w:rPr>
          <w:rFonts w:ascii="Times New Roman" w:hAnsi="Times New Roman" w:cs="Times New Roman"/>
          <w:bCs/>
          <w:sz w:val="28"/>
          <w:szCs w:val="28"/>
        </w:rPr>
        <w:t>,</w:t>
      </w:r>
      <w:r w:rsidR="00F27FB5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DD8BAB1" w14:textId="5C4220D1" w:rsidR="00223856" w:rsidRDefault="007C5912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абзац </w:t>
      </w:r>
      <w:r w:rsidR="00B93360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93360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22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68A">
        <w:rPr>
          <w:rFonts w:ascii="Times New Roman" w:hAnsi="Times New Roman" w:cs="Times New Roman"/>
          <w:bCs/>
          <w:sz w:val="28"/>
          <w:szCs w:val="28"/>
        </w:rPr>
        <w:t>дополнить следующими словами:</w:t>
      </w:r>
    </w:p>
    <w:p w14:paraId="515D8F59" w14:textId="1CAE97C3" w:rsidR="007C5912" w:rsidRDefault="007C5912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(далее – решение о целесообразности/нецелесообразности осуществления предпринимательской деятельности)»;</w:t>
      </w:r>
    </w:p>
    <w:p w14:paraId="58BC3B7B" w14:textId="2CFD0F07" w:rsidR="007C5912" w:rsidRDefault="007C5912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15 слова </w:t>
      </w:r>
      <w:r w:rsidRPr="007C5912">
        <w:rPr>
          <w:rFonts w:ascii="Times New Roman" w:hAnsi="Times New Roman" w:cs="Times New Roman"/>
          <w:bCs/>
          <w:sz w:val="28"/>
          <w:szCs w:val="28"/>
        </w:rPr>
        <w:t>«(далее – решение о нецелесообразности осуществления пр</w:t>
      </w:r>
      <w:r>
        <w:rPr>
          <w:rFonts w:ascii="Times New Roman" w:hAnsi="Times New Roman" w:cs="Times New Roman"/>
          <w:bCs/>
          <w:sz w:val="28"/>
          <w:szCs w:val="28"/>
        </w:rPr>
        <w:t>едпринимательской деятельности)</w:t>
      </w:r>
      <w:r w:rsidRPr="007C591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Pr="007C591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C6061D" w14:textId="7D4BB792" w:rsidR="00FC4562" w:rsidRDefault="00F122B3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FC4562">
        <w:rPr>
          <w:rFonts w:ascii="Times New Roman" w:hAnsi="Times New Roman" w:cs="Times New Roman"/>
          <w:bCs/>
          <w:sz w:val="28"/>
          <w:szCs w:val="28"/>
        </w:rPr>
        <w:t>)</w:t>
      </w:r>
      <w:r w:rsidR="00F671C1">
        <w:rPr>
          <w:rFonts w:ascii="Times New Roman" w:hAnsi="Times New Roman" w:cs="Times New Roman"/>
          <w:bCs/>
          <w:sz w:val="28"/>
          <w:szCs w:val="28"/>
        </w:rPr>
        <w:t xml:space="preserve"> в части 3.9 слова «</w:t>
      </w:r>
      <w:r w:rsidR="00A562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71C1">
        <w:rPr>
          <w:rFonts w:ascii="Times New Roman" w:hAnsi="Times New Roman" w:cs="Times New Roman"/>
          <w:bCs/>
          <w:sz w:val="28"/>
          <w:szCs w:val="28"/>
        </w:rPr>
        <w:t>со</w:t>
      </w:r>
      <w:r w:rsidR="00A5629E">
        <w:rPr>
          <w:rFonts w:ascii="Times New Roman" w:hAnsi="Times New Roman" w:cs="Times New Roman"/>
          <w:bCs/>
          <w:sz w:val="28"/>
          <w:szCs w:val="28"/>
        </w:rPr>
        <w:t xml:space="preserve">здания </w:t>
      </w:r>
      <w:r w:rsidR="00B93931">
        <w:rPr>
          <w:rFonts w:ascii="Times New Roman" w:hAnsi="Times New Roman" w:cs="Times New Roman"/>
          <w:bCs/>
          <w:sz w:val="28"/>
          <w:szCs w:val="28"/>
        </w:rPr>
        <w:t>крестьянского</w:t>
      </w:r>
      <w:r w:rsidR="00A5629E">
        <w:rPr>
          <w:rFonts w:ascii="Times New Roman" w:hAnsi="Times New Roman" w:cs="Times New Roman"/>
          <w:bCs/>
          <w:sz w:val="28"/>
          <w:szCs w:val="28"/>
        </w:rPr>
        <w:t xml:space="preserve"> (фермерского) хозяйства, реализации самозанятости» исключить;</w:t>
      </w:r>
    </w:p>
    <w:p w14:paraId="08AB28C4" w14:textId="3D503C80" w:rsidR="00F122B3" w:rsidRDefault="00F122B3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5629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части 3.10:</w:t>
      </w:r>
    </w:p>
    <w:p w14:paraId="38ABEC13" w14:textId="4A2DD730" w:rsidR="00A5629E" w:rsidRDefault="00B93931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второй пункта</w:t>
      </w:r>
      <w:r w:rsidR="00A5629E">
        <w:rPr>
          <w:rFonts w:ascii="Times New Roman" w:hAnsi="Times New Roman" w:cs="Times New Roman"/>
          <w:bCs/>
          <w:sz w:val="28"/>
          <w:szCs w:val="28"/>
        </w:rPr>
        <w:t xml:space="preserve"> 7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1FE9D9D3" w14:textId="5D685527" w:rsidR="00B93931" w:rsidRDefault="00B93931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орядок работы комиссии по рассмотрению и утверждению бизнес-плана утверждается приказом Министерства. </w:t>
      </w:r>
      <w:r w:rsidR="00265324">
        <w:rPr>
          <w:rFonts w:ascii="Times New Roman" w:hAnsi="Times New Roman" w:cs="Times New Roman"/>
          <w:bCs/>
          <w:sz w:val="28"/>
          <w:szCs w:val="28"/>
        </w:rPr>
        <w:t>Состав комиссии утверждается приказом центра занятости населения.»;</w:t>
      </w:r>
    </w:p>
    <w:p w14:paraId="60D58294" w14:textId="30624084" w:rsidR="00913094" w:rsidRDefault="002F6E31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13094">
        <w:rPr>
          <w:rFonts w:ascii="Times New Roman" w:hAnsi="Times New Roman" w:cs="Times New Roman"/>
          <w:bCs/>
          <w:sz w:val="28"/>
          <w:szCs w:val="28"/>
        </w:rPr>
        <w:t>абзац</w:t>
      </w:r>
      <w:r>
        <w:rPr>
          <w:rFonts w:ascii="Times New Roman" w:hAnsi="Times New Roman" w:cs="Times New Roman"/>
          <w:bCs/>
          <w:sz w:val="28"/>
          <w:szCs w:val="28"/>
        </w:rPr>
        <w:t>е втором</w:t>
      </w:r>
      <w:r w:rsidR="00913094">
        <w:rPr>
          <w:rFonts w:ascii="Times New Roman" w:hAnsi="Times New Roman" w:cs="Times New Roman"/>
          <w:bCs/>
          <w:sz w:val="28"/>
          <w:szCs w:val="28"/>
        </w:rPr>
        <w:t xml:space="preserve"> пункта 11 сл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1309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913094">
        <w:rPr>
          <w:rFonts w:ascii="Times New Roman" w:hAnsi="Times New Roman" w:cs="Times New Roman"/>
          <w:bCs/>
          <w:sz w:val="28"/>
          <w:szCs w:val="28"/>
        </w:rPr>
        <w:t xml:space="preserve">крестьянского (фермерского) хозяйства» </w:t>
      </w:r>
      <w:r>
        <w:rPr>
          <w:rFonts w:ascii="Times New Roman" w:hAnsi="Times New Roman" w:cs="Times New Roman"/>
          <w:bCs/>
          <w:sz w:val="28"/>
          <w:szCs w:val="28"/>
        </w:rPr>
        <w:t>заменить на слова</w:t>
      </w:r>
      <w:r w:rsidR="0091309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,крестьянского (фермерского) хозяйства </w:t>
      </w:r>
      <w:r w:rsidR="00913094">
        <w:rPr>
          <w:rFonts w:ascii="Times New Roman" w:hAnsi="Times New Roman" w:cs="Times New Roman"/>
          <w:bCs/>
          <w:sz w:val="28"/>
          <w:szCs w:val="28"/>
        </w:rPr>
        <w:t xml:space="preserve">либо реализацию самозанятости не менее 12 месяцев со дня регистрации в качестве </w:t>
      </w:r>
      <w:r w:rsidR="00913094" w:rsidRPr="00913094">
        <w:rPr>
          <w:rFonts w:ascii="Times New Roman" w:hAnsi="Times New Roman" w:cs="Times New Roman"/>
          <w:bCs/>
          <w:sz w:val="28"/>
          <w:szCs w:val="28"/>
        </w:rPr>
        <w:t>налогоплательщика налога на профессиональный дох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13094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98CA2C1" w14:textId="5B095BFE" w:rsidR="004E144F" w:rsidRDefault="004E144F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3 после слов «крестьянском (фермерском) хозяйстве</w:t>
      </w:r>
      <w:r w:rsidRPr="004E144F">
        <w:rPr>
          <w:rFonts w:ascii="Times New Roman" w:hAnsi="Times New Roman" w:cs="Times New Roman"/>
          <w:bCs/>
          <w:sz w:val="28"/>
          <w:szCs w:val="28"/>
        </w:rPr>
        <w:t>» дополнить словами «л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зических лицах, зарегистрированных в качестве </w:t>
      </w:r>
      <w:r w:rsidRPr="004E144F">
        <w:rPr>
          <w:rFonts w:ascii="Times New Roman" w:hAnsi="Times New Roman" w:cs="Times New Roman"/>
          <w:bCs/>
          <w:sz w:val="28"/>
          <w:szCs w:val="28"/>
        </w:rPr>
        <w:t>налогоплательщика налога на профессиональный доход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9B94949" w14:textId="390FD375" w:rsidR="004E144F" w:rsidRDefault="004E144F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4 после слов «крестьянскими (фермерскими</w:t>
      </w:r>
      <w:r w:rsidRPr="004E144F">
        <w:rPr>
          <w:rFonts w:ascii="Times New Roman" w:hAnsi="Times New Roman" w:cs="Times New Roman"/>
          <w:bCs/>
          <w:sz w:val="28"/>
          <w:szCs w:val="28"/>
        </w:rPr>
        <w:t>) хозяйства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4E144F">
        <w:rPr>
          <w:rFonts w:ascii="Times New Roman" w:hAnsi="Times New Roman" w:cs="Times New Roman"/>
          <w:bCs/>
          <w:sz w:val="28"/>
          <w:szCs w:val="28"/>
        </w:rPr>
        <w:t>» дополнить словами «ли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зическими лицами, зарегистрированными в качестве </w:t>
      </w:r>
      <w:r w:rsidRPr="004E144F">
        <w:rPr>
          <w:rFonts w:ascii="Times New Roman" w:hAnsi="Times New Roman" w:cs="Times New Roman"/>
          <w:bCs/>
          <w:sz w:val="28"/>
          <w:szCs w:val="28"/>
        </w:rPr>
        <w:t>налогоплательщика налога на профессиональный доход</w:t>
      </w:r>
      <w:r>
        <w:rPr>
          <w:rFonts w:ascii="Times New Roman" w:hAnsi="Times New Roman" w:cs="Times New Roman"/>
          <w:bCs/>
          <w:sz w:val="28"/>
          <w:szCs w:val="28"/>
        </w:rPr>
        <w:t>,»;</w:t>
      </w:r>
    </w:p>
    <w:p w14:paraId="0BE4AEE1" w14:textId="3E9A3B1A" w:rsidR="00DA32DD" w:rsidRDefault="00DA32DD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«в» пункта 16 дополнить словами «</w:t>
      </w:r>
      <w:r w:rsidR="00E0172A">
        <w:rPr>
          <w:rFonts w:ascii="Times New Roman" w:hAnsi="Times New Roman" w:cs="Times New Roman"/>
          <w:bCs/>
          <w:sz w:val="28"/>
          <w:szCs w:val="28"/>
        </w:rPr>
        <w:t>, самозанятос</w:t>
      </w:r>
      <w:r>
        <w:rPr>
          <w:rFonts w:ascii="Times New Roman" w:hAnsi="Times New Roman" w:cs="Times New Roman"/>
          <w:bCs/>
          <w:sz w:val="28"/>
          <w:szCs w:val="28"/>
        </w:rPr>
        <w:t>ти»;</w:t>
      </w:r>
    </w:p>
    <w:p w14:paraId="3804E51E" w14:textId="678CEF2A" w:rsidR="00DA32DD" w:rsidRDefault="00DA32DD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2 подпункта «г» пункта 16 слова «</w:t>
      </w:r>
      <w:r w:rsidRPr="00DA32DD">
        <w:rPr>
          <w:rFonts w:ascii="Times New Roman" w:hAnsi="Times New Roman" w:cs="Times New Roman"/>
          <w:bCs/>
          <w:sz w:val="28"/>
          <w:szCs w:val="28"/>
        </w:rPr>
        <w:t xml:space="preserve">при их государственной регистрации в качестве юридического лица, индивидуального предпринимателя </w:t>
      </w:r>
      <w:r w:rsidRPr="00DA32DD">
        <w:rPr>
          <w:rFonts w:ascii="Times New Roman" w:hAnsi="Times New Roman" w:cs="Times New Roman"/>
          <w:bCs/>
          <w:sz w:val="28"/>
          <w:szCs w:val="28"/>
        </w:rPr>
        <w:lastRenderedPageBreak/>
        <w:t>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>
        <w:rPr>
          <w:rFonts w:ascii="Times New Roman" w:hAnsi="Times New Roman" w:cs="Times New Roman"/>
          <w:bCs/>
          <w:sz w:val="28"/>
          <w:szCs w:val="28"/>
        </w:rPr>
        <w:t>» заменить на слова «</w:t>
      </w:r>
      <w:r w:rsidRPr="00DA32DD">
        <w:rPr>
          <w:rFonts w:ascii="Times New Roman" w:hAnsi="Times New Roman" w:cs="Times New Roman"/>
          <w:bCs/>
          <w:sz w:val="28"/>
          <w:szCs w:val="28"/>
        </w:rPr>
        <w:t>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B46DAED" w14:textId="606F800C" w:rsidR="00DA32DD" w:rsidRDefault="00DA5E42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53FD5">
        <w:rPr>
          <w:rFonts w:ascii="Times New Roman" w:hAnsi="Times New Roman" w:cs="Times New Roman"/>
          <w:bCs/>
          <w:sz w:val="28"/>
          <w:szCs w:val="28"/>
        </w:rPr>
        <w:t>) наименование подраздела «</w:t>
      </w:r>
      <w:r w:rsidR="00053FD5" w:rsidRPr="00053FD5">
        <w:rPr>
          <w:rFonts w:ascii="Times New Roman" w:hAnsi="Times New Roman" w:cs="Times New Roman"/>
          <w:bCs/>
          <w:sz w:val="28"/>
          <w:szCs w:val="28"/>
        </w:rPr>
        <w:t>Оказание заявителям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FE0640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14:paraId="7BDF4B3A" w14:textId="61363871" w:rsidR="00FE0640" w:rsidRDefault="00FE0640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43E98">
        <w:rPr>
          <w:rFonts w:ascii="Times New Roman" w:hAnsi="Times New Roman" w:cs="Times New Roman"/>
          <w:bCs/>
          <w:sz w:val="28"/>
          <w:szCs w:val="28"/>
        </w:rPr>
        <w:t>О</w:t>
      </w:r>
      <w:r w:rsidR="00743E98" w:rsidRPr="00743E98">
        <w:rPr>
          <w:rFonts w:ascii="Times New Roman" w:hAnsi="Times New Roman" w:cs="Times New Roman"/>
          <w:bCs/>
          <w:sz w:val="28"/>
          <w:szCs w:val="28"/>
        </w:rPr>
        <w:t>казание заявителям, в том числе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</w:t>
      </w:r>
      <w:r w:rsidR="00743E98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D569BDF" w14:textId="63C2CF0F" w:rsidR="00BA1C73" w:rsidRDefault="00DA5E42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)</w:t>
      </w:r>
      <w:r w:rsidR="005B0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C73">
        <w:rPr>
          <w:rFonts w:ascii="Times New Roman" w:hAnsi="Times New Roman" w:cs="Times New Roman"/>
          <w:bCs/>
          <w:sz w:val="28"/>
          <w:szCs w:val="28"/>
        </w:rPr>
        <w:t>в части 3.17</w:t>
      </w:r>
    </w:p>
    <w:p w14:paraId="46630EA9" w14:textId="2567E4F3" w:rsidR="00743E98" w:rsidRDefault="005B0251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«а» пункта 3 слова «или </w:t>
      </w:r>
      <w:r w:rsidR="006D25BE">
        <w:rPr>
          <w:rFonts w:ascii="Times New Roman" w:hAnsi="Times New Roman" w:cs="Times New Roman"/>
          <w:bCs/>
          <w:sz w:val="28"/>
          <w:szCs w:val="28"/>
        </w:rPr>
        <w:t>крестья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ермерского)</w:t>
      </w:r>
      <w:r w:rsidR="006D25BE">
        <w:rPr>
          <w:rFonts w:ascii="Times New Roman" w:hAnsi="Times New Roman" w:cs="Times New Roman"/>
          <w:bCs/>
          <w:sz w:val="28"/>
          <w:szCs w:val="28"/>
        </w:rPr>
        <w:t xml:space="preserve"> хозяйства» заменить на слова «, </w:t>
      </w:r>
      <w:r w:rsidR="006D25BE" w:rsidRPr="006D25BE">
        <w:rPr>
          <w:rFonts w:ascii="Times New Roman" w:hAnsi="Times New Roman" w:cs="Times New Roman"/>
          <w:bCs/>
          <w:sz w:val="28"/>
          <w:szCs w:val="28"/>
        </w:rPr>
        <w:t>крестьянского (фермерского) хозяйства</w:t>
      </w:r>
      <w:r w:rsidR="006D25BE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6D25BE" w:rsidRPr="006D25BE">
        <w:rPr>
          <w:rFonts w:ascii="Times New Roman" w:hAnsi="Times New Roman" w:cs="Times New Roman"/>
          <w:bCs/>
          <w:sz w:val="28"/>
          <w:szCs w:val="28"/>
        </w:rPr>
        <w:t>налогоплательщика налога на профессиональный доход</w:t>
      </w:r>
      <w:r w:rsidR="006D25B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3FCE4CB" w14:textId="7111FFD7" w:rsidR="00BA1C73" w:rsidRDefault="00BA1C73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«б» пункта 3 изложить в следующей редакции:</w:t>
      </w:r>
    </w:p>
    <w:p w14:paraId="6F4CA03B" w14:textId="4F8A1C28" w:rsidR="006D25BE" w:rsidRDefault="00BA1C73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б) дате внесения в ЕГРЮЛ, ЕГРИП или в Реестр самозанятых записи о государственной регистрации в качестве юридического лица, индивидуального предпринимателя, крестьянского (фермерского) хозяйства или </w:t>
      </w:r>
      <w:r w:rsidRPr="00BA1C73">
        <w:rPr>
          <w:rFonts w:ascii="Times New Roman" w:hAnsi="Times New Roman" w:cs="Times New Roman"/>
          <w:bCs/>
          <w:sz w:val="28"/>
          <w:szCs w:val="28"/>
        </w:rPr>
        <w:t>налогоплательщика налога на профессиональный доход</w:t>
      </w:r>
      <w:r w:rsidR="007B5EBD">
        <w:rPr>
          <w:rFonts w:ascii="Times New Roman" w:hAnsi="Times New Roman" w:cs="Times New Roman"/>
          <w:bCs/>
          <w:sz w:val="28"/>
          <w:szCs w:val="28"/>
        </w:rPr>
        <w:t xml:space="preserve"> и государ</w:t>
      </w:r>
      <w:r w:rsidR="00BF5DB4">
        <w:rPr>
          <w:rFonts w:ascii="Times New Roman" w:hAnsi="Times New Roman" w:cs="Times New Roman"/>
          <w:bCs/>
          <w:sz w:val="28"/>
          <w:szCs w:val="28"/>
        </w:rPr>
        <w:t>ственном регистрационном номере.</w:t>
      </w:r>
      <w:r w:rsidR="007B5EBD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CB60F79" w14:textId="23DC57B3" w:rsidR="007B5EBD" w:rsidRDefault="007B5EBD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«в» и пункты 4 и 5 признать утратившими силу;</w:t>
      </w:r>
    </w:p>
    <w:p w14:paraId="44D25AA1" w14:textId="7471DFEC" w:rsidR="00BD5B14" w:rsidRDefault="00BD5B14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7 слова «</w:t>
      </w:r>
      <w:r w:rsidRPr="00BD5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а «</w:t>
      </w:r>
      <w:r w:rsidRPr="00BD5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у предпринимательской деятельности, созданию крестьянского (фермерского) хозяйства, реализации само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84574FD" w14:textId="5B8971AC" w:rsidR="007B5EBD" w:rsidRDefault="005935F4" w:rsidP="0022385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ы 6-16 считать пунктами 4-14 соответственно;</w:t>
      </w:r>
    </w:p>
    <w:p w14:paraId="2AC8C56F" w14:textId="7706AFFF" w:rsidR="008537A7" w:rsidRPr="008537A7" w:rsidRDefault="008537A7" w:rsidP="008537A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) </w:t>
      </w:r>
      <w:r w:rsidRPr="008537A7">
        <w:rPr>
          <w:rFonts w:ascii="Times New Roman" w:hAnsi="Times New Roman" w:cs="Times New Roman"/>
          <w:bCs/>
          <w:sz w:val="28"/>
          <w:szCs w:val="28"/>
        </w:rPr>
        <w:t xml:space="preserve">приложение 1 к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8537A7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</w:t>
      </w:r>
      <w:r w:rsidRPr="008537A7">
        <w:rPr>
          <w:rFonts w:ascii="Times New Roman" w:hAnsi="Times New Roman" w:cs="Times New Roman"/>
          <w:bCs/>
          <w:sz w:val="28"/>
          <w:szCs w:val="28"/>
        </w:rPr>
        <w:lastRenderedPageBreak/>
        <w:t>единовременной финансовой помощи на подготовку документов для соответствующей государственной регистрации (далее – Административный регламент) изложить в редакции согласно приложению 1 к настоящему Приказу;</w:t>
      </w:r>
    </w:p>
    <w:p w14:paraId="734B05E4" w14:textId="3EBD7C2B" w:rsidR="008537A7" w:rsidRPr="008537A7" w:rsidRDefault="00186E25" w:rsidP="008537A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537A7" w:rsidRPr="008537A7">
        <w:rPr>
          <w:rFonts w:ascii="Times New Roman" w:hAnsi="Times New Roman" w:cs="Times New Roman"/>
          <w:bCs/>
          <w:sz w:val="28"/>
          <w:szCs w:val="28"/>
        </w:rPr>
        <w:t>) приложение 2 к Административному регламенту изложить в редакции согласно приложению 2 к настоящему приказу;</w:t>
      </w:r>
    </w:p>
    <w:p w14:paraId="202E027A" w14:textId="770898E5" w:rsidR="008537A7" w:rsidRPr="008537A7" w:rsidRDefault="00186E25" w:rsidP="008537A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537A7" w:rsidRPr="008537A7">
        <w:rPr>
          <w:rFonts w:ascii="Times New Roman" w:hAnsi="Times New Roman" w:cs="Times New Roman"/>
          <w:bCs/>
          <w:sz w:val="28"/>
          <w:szCs w:val="28"/>
        </w:rPr>
        <w:t>) приложение 3 к Административному регламенту изложить в редакции согласно приложению 3 к настоящему приказу;</w:t>
      </w:r>
    </w:p>
    <w:p w14:paraId="53E6E26E" w14:textId="3C54B01D" w:rsidR="005935F4" w:rsidRDefault="00186E25" w:rsidP="008537A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537A7" w:rsidRPr="008537A7">
        <w:rPr>
          <w:rFonts w:ascii="Times New Roman" w:hAnsi="Times New Roman" w:cs="Times New Roman"/>
          <w:bCs/>
          <w:sz w:val="28"/>
          <w:szCs w:val="28"/>
        </w:rPr>
        <w:t>) приложение 4 к Административному регламенту изложить в редакции согласно пр</w:t>
      </w:r>
      <w:r>
        <w:rPr>
          <w:rFonts w:ascii="Times New Roman" w:hAnsi="Times New Roman" w:cs="Times New Roman"/>
          <w:bCs/>
          <w:sz w:val="28"/>
          <w:szCs w:val="28"/>
        </w:rPr>
        <w:t>иложению 4 к настоящему приказу;</w:t>
      </w:r>
    </w:p>
    <w:p w14:paraId="04F81545" w14:textId="54B31E99" w:rsidR="00186E25" w:rsidRDefault="00186E25" w:rsidP="008537A7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)</w:t>
      </w:r>
      <w:r w:rsidRPr="00186E25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е 5</w:t>
      </w:r>
      <w:r w:rsidRPr="00186E25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 изложить </w:t>
      </w:r>
      <w:r>
        <w:rPr>
          <w:rFonts w:ascii="Times New Roman" w:hAnsi="Times New Roman" w:cs="Times New Roman"/>
          <w:bCs/>
          <w:sz w:val="28"/>
          <w:szCs w:val="28"/>
        </w:rPr>
        <w:t>в редакции согласно приложению 5</w:t>
      </w:r>
      <w:r w:rsidRPr="00186E25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04C12" w14:textId="15AFBEBD" w:rsidR="00281CE3" w:rsidRDefault="009B1DC5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019C7">
        <w:rPr>
          <w:rFonts w:ascii="Times New Roman" w:hAnsi="Times New Roman" w:cs="Times New Roman"/>
          <w:bCs/>
          <w:sz w:val="28"/>
          <w:szCs w:val="28"/>
        </w:rPr>
        <w:t>.</w:t>
      </w:r>
      <w:r w:rsidR="0086243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281CE3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AD9E6CF" w:rsidR="000B5015" w:rsidRPr="00DD2D19" w:rsidRDefault="00A64EDE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енко Н.Б.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CD74E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82086" w14:textId="77777777" w:rsidR="00A953DE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212F1F72" w:rsidR="00A953DE" w:rsidRDefault="00650B9E" w:rsidP="00A37E6A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9E35F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14:paraId="515B2C3C" w14:textId="547E8E4F" w:rsidR="00A953DE" w:rsidRDefault="00A953DE" w:rsidP="00A37E6A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Default="00A953DE" w:rsidP="00A37E6A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="00C06C53" w:rsidRPr="00DD2D19">
        <w:rPr>
          <w:rFonts w:ascii="Times New Roman" w:hAnsi="Times New Roman" w:cs="Times New Roman"/>
          <w:sz w:val="28"/>
        </w:rPr>
        <w:t>[</w:t>
      </w:r>
      <w:r w:rsidR="00C06C53"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DD2D19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4FAE6DFF" w14:textId="4F5C2CB2" w:rsidR="00D708C4" w:rsidRPr="00D708C4" w:rsidRDefault="00021EA0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D708C4" w:rsidRPr="00D708C4">
        <w:rPr>
          <w:rFonts w:ascii="Times New Roman" w:eastAsia="Times New Roman" w:hAnsi="Times New Roman" w:cs="Times New Roman"/>
          <w:lang w:eastAsia="ru-RU"/>
        </w:rPr>
        <w:t>Приложение 1 к Административному регламенту предоста</w:t>
      </w:r>
      <w:r w:rsidR="006B7138">
        <w:rPr>
          <w:rFonts w:ascii="Times New Roman" w:eastAsia="Times New Roman" w:hAnsi="Times New Roman" w:cs="Times New Roman"/>
          <w:lang w:eastAsia="ru-RU"/>
        </w:rPr>
        <w:t>вления государственной услуги</w:t>
      </w:r>
      <w:r w:rsidR="00D708C4" w:rsidRPr="00D708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7138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6B7138" w:rsidRPr="006B7138">
        <w:rPr>
          <w:rFonts w:ascii="Times New Roman" w:eastAsia="Times New Roman" w:hAnsi="Times New Roman" w:cs="Times New Roman"/>
          <w:lang w:eastAsia="ru-RU"/>
        </w:rPr>
        <w:t>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71BEB9A8" w14:textId="77777777" w:rsidR="00D708C4" w:rsidRPr="00D708C4" w:rsidRDefault="00D708C4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56F52" w14:textId="77777777" w:rsidR="00D81AA6" w:rsidRPr="00D81AA6" w:rsidRDefault="00D81AA6" w:rsidP="00D81A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содействия занятости населения</w:t>
      </w:r>
    </w:p>
    <w:p w14:paraId="189155DA" w14:textId="77777777" w:rsidR="00D81AA6" w:rsidRPr="00D81AA6" w:rsidRDefault="00D81AA6" w:rsidP="00D81AA6">
      <w:pPr>
        <w:tabs>
          <w:tab w:val="righ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1A975B19" w14:textId="77777777" w:rsidR="00D81AA6" w:rsidRPr="00D81AA6" w:rsidRDefault="00D81AA6" w:rsidP="00D81AA6">
      <w:pPr>
        <w:pBdr>
          <w:top w:val="single" w:sz="4" w:space="1" w:color="auto"/>
        </w:pBdr>
        <w:tabs>
          <w:tab w:val="right" w:pos="9781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3B8E8BD3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государственную услугу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делается отметка в соответствующем квадрате):</w:t>
      </w:r>
    </w:p>
    <w:p w14:paraId="033FDF00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"/>
        <w:gridCol w:w="9354"/>
      </w:tblGrid>
      <w:tr w:rsidR="00D81AA6" w:rsidRPr="00D81AA6" w14:paraId="107F909C" w14:textId="77777777" w:rsidTr="00453AC9">
        <w:trPr>
          <w:cantSplit/>
          <w:trHeight w:val="36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AB893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767B45F" w14:textId="0AD5C53E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36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D81AA6" w:rsidRPr="00D81AA6" w14:paraId="23F7FB95" w14:textId="77777777" w:rsidTr="00453AC9">
        <w:trPr>
          <w:cantSplit/>
          <w:trHeight w:val="493"/>
        </w:trPr>
        <w:tc>
          <w:tcPr>
            <w:tcW w:w="320" w:type="dxa"/>
            <w:tcBorders>
              <w:top w:val="single" w:sz="12" w:space="0" w:color="auto"/>
            </w:tcBorders>
          </w:tcPr>
          <w:p w14:paraId="08DB59F6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54" w:type="dxa"/>
            <w:vMerge/>
            <w:tcBorders>
              <w:left w:val="nil"/>
              <w:bottom w:val="nil"/>
              <w:right w:val="nil"/>
            </w:tcBorders>
          </w:tcPr>
          <w:p w14:paraId="6216E910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7B44C3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D81AA6" w14:paraId="37597AD2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9F18A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408FB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сихологической поддержке безработных граждан;</w:t>
            </w:r>
          </w:p>
        </w:tc>
      </w:tr>
    </w:tbl>
    <w:p w14:paraId="7EC9AB05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5AFCCAA4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2CBC4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B3FD5DF" w14:textId="5C81A0FC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36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фессионального обучения и дополнительного профессионального</w:t>
            </w: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</w:t>
            </w:r>
            <w:r w:rsidR="00336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граждан, включая обучение в другой местности;</w:t>
            </w:r>
          </w:p>
        </w:tc>
      </w:tr>
      <w:tr w:rsidR="00D81AA6" w:rsidRPr="00D81AA6" w14:paraId="19477033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EF6CE85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D5D8F18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A81E41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D81AA6" w:rsidRPr="00D81AA6" w14:paraId="0C1237D8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9D99A1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1B6C2F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;</w:t>
            </w:r>
          </w:p>
        </w:tc>
      </w:tr>
    </w:tbl>
    <w:p w14:paraId="31F51B1B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34E0C2A7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1DB925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6548E38" w14:textId="21D12970" w:rsidR="00D81AA6" w:rsidRPr="00D81AA6" w:rsidRDefault="00D81AA6" w:rsidP="00D81A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содействию </w:t>
            </w:r>
            <w:r w:rsidR="0033626F" w:rsidRPr="003362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  <w:r w:rsidRPr="00D81A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</w:tc>
      </w:tr>
      <w:tr w:rsidR="00D81AA6" w:rsidRPr="00D81AA6" w14:paraId="1751C913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D983F0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4B60E5C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9B95BA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14080642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CBC068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1A14CB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D81AA6" w:rsidRPr="00D81AA6" w14:paraId="363B93AD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2E4D14B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6F3DF060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9D36FB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D81AA6" w:rsidRPr="00D81AA6" w14:paraId="4414E1CA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52FA9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263A681" w14:textId="77777777" w:rsidR="00D81AA6" w:rsidRPr="00D81AA6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временного трудоустройства </w:t>
            </w: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ужное подчеркнуть):</w:t>
            </w:r>
          </w:p>
          <w:p w14:paraId="63F77941" w14:textId="77777777" w:rsidR="00D81AA6" w:rsidRPr="00D81AA6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граждан в возрасте от 14 до 18 лет в свободное от учебы время;</w:t>
            </w:r>
          </w:p>
          <w:p w14:paraId="27F39D03" w14:textId="77777777" w:rsidR="00D81AA6" w:rsidRPr="00D81AA6" w:rsidRDefault="00D81AA6" w:rsidP="00D81AA6">
            <w:pPr>
              <w:tabs>
                <w:tab w:val="right" w:pos="9781"/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;</w:t>
            </w:r>
          </w:p>
          <w:p w14:paraId="47DB533B" w14:textId="07CFCEF4" w:rsidR="00D81AA6" w:rsidRPr="00D81AA6" w:rsidRDefault="00D81AA6" w:rsidP="0033626F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</w:t>
            </w:r>
            <w:r w:rsidR="00336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граждан в возрасте от 18 до 25</w:t>
            </w: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имеющих среднее профессиональное образование </w:t>
            </w:r>
            <w:r w:rsidR="00336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ысшее образование и ищущих работу в течение года с даты выдачи им документа об образовании и о квалификации</w:t>
            </w: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81AA6" w:rsidRPr="00D81AA6" w14:paraId="2019EEB9" w14:textId="77777777" w:rsidTr="00453AC9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7026D6AD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D0691F4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7E1B6" w14:textId="77777777" w:rsidR="00D81AA6" w:rsidRPr="00D81AA6" w:rsidRDefault="00D81AA6" w:rsidP="00D81AA6">
      <w:pPr>
        <w:tabs>
          <w:tab w:val="right" w:pos="9781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42"/>
        <w:gridCol w:w="312"/>
        <w:gridCol w:w="255"/>
        <w:gridCol w:w="1474"/>
        <w:gridCol w:w="397"/>
        <w:gridCol w:w="397"/>
        <w:gridCol w:w="3686"/>
        <w:gridCol w:w="2806"/>
      </w:tblGrid>
      <w:tr w:rsidR="00D81AA6" w:rsidRPr="00D81AA6" w14:paraId="742A4E61" w14:textId="77777777" w:rsidTr="00453AC9">
        <w:trPr>
          <w:cantSplit/>
          <w:trHeight w:val="340"/>
        </w:trPr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AC6ED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3E5AB2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сопровождения при содействии занятости инвалидов.</w:t>
            </w:r>
          </w:p>
        </w:tc>
      </w:tr>
      <w:tr w:rsidR="00D81AA6" w:rsidRPr="00D81AA6" w14:paraId="49B55134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DD8DA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4CF2E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CE316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0B8DA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078AF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2A439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2DF99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38AF98" w14:textId="77777777" w:rsidR="00D81AA6" w:rsidRPr="00D81AA6" w:rsidRDefault="00D81AA6" w:rsidP="00D81AA6">
            <w:pPr>
              <w:tabs>
                <w:tab w:val="right" w:pos="9781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F922D0" w14:textId="760444FC" w:rsidR="00D81AA6" w:rsidRPr="00D81AA6" w:rsidRDefault="00D81AA6" w:rsidP="00D81AA6">
      <w:pPr>
        <w:tabs>
          <w:tab w:val="righ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021E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="00021E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»</w:t>
      </w:r>
    </w:p>
    <w:p w14:paraId="2FB9671F" w14:textId="77777777" w:rsidR="00D81AA6" w:rsidRPr="00D81AA6" w:rsidRDefault="00D81AA6" w:rsidP="00D81AA6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76B5D6C4" w14:textId="77777777" w:rsidR="00D81AA6" w:rsidRPr="00D81AA6" w:rsidRDefault="00D81AA6" w:rsidP="00D81AA6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D1A7C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DD57F" w14:textId="77777777" w:rsidR="00D81AA6" w:rsidRPr="00D81AA6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4CCD5" w14:textId="77777777" w:rsidR="00D708C4" w:rsidRDefault="00D708C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113A0D73" w14:textId="338F0646" w:rsidR="00A37E6A" w:rsidRDefault="00A37E6A" w:rsidP="00A37E6A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7B22BD88" w14:textId="77777777" w:rsidR="00A37E6A" w:rsidRDefault="00A37E6A" w:rsidP="00A37E6A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7ECDF28E" w14:textId="77777777" w:rsidR="00A37E6A" w:rsidRDefault="00A37E6A" w:rsidP="00A37E6A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14:paraId="366D1136" w14:textId="77777777" w:rsidR="00A37E6A" w:rsidRDefault="00A37E6A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D67E9B" w14:textId="01915C6E" w:rsidR="00D708C4" w:rsidRDefault="00021EA0" w:rsidP="00D708C4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D708C4" w:rsidRPr="00D708C4">
        <w:rPr>
          <w:rFonts w:ascii="Times New Roman" w:eastAsia="Times New Roman" w:hAnsi="Times New Roman" w:cs="Times New Roman"/>
          <w:lang w:eastAsia="ru-RU"/>
        </w:rPr>
        <w:t xml:space="preserve">Приложение 2 к Административному регламенту предоставления государственной услуги по </w:t>
      </w:r>
      <w:r w:rsidR="00A37E6A" w:rsidRPr="006B7138">
        <w:rPr>
          <w:rFonts w:ascii="Times New Roman" w:eastAsia="Times New Roman" w:hAnsi="Times New Roman" w:cs="Times New Roman"/>
          <w:lang w:eastAsia="ru-RU"/>
        </w:rPr>
        <w:t>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5300DCE1" w14:textId="77777777" w:rsidR="00857FF7" w:rsidRPr="00857FF7" w:rsidRDefault="00857FF7" w:rsidP="00D81AA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6356F0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государственного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 службы занятости населения</w:t>
      </w:r>
    </w:p>
    <w:p w14:paraId="710B00B6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749EA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предоставлении государственной услуги</w:t>
      </w: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содействия занятости населения</w:t>
      </w:r>
    </w:p>
    <w:p w14:paraId="544B8354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у __________________________________________________________________________  </w:t>
      </w:r>
    </w:p>
    <w:p w14:paraId="6FFA07E0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660D1ED3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олучить государственную услугу (делается отметка в соответствующем квадрате):</w:t>
      </w:r>
    </w:p>
    <w:p w14:paraId="206467A3" w14:textId="77777777" w:rsidR="00D81AA6" w:rsidRPr="00857FF7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  <w:gridCol w:w="596"/>
      </w:tblGrid>
      <w:tr w:rsidR="00D81AA6" w:rsidRPr="00D81AA6" w14:paraId="09C03566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B0C89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80BDA3D" w14:textId="2DA01BCD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4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D81AA6" w:rsidRPr="00D81AA6" w14:paraId="29E4BA33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DCD385D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4F80501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546DC35E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C8114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4B3646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сихологической поддержке безработных граждан;</w:t>
            </w:r>
          </w:p>
        </w:tc>
      </w:tr>
      <w:tr w:rsidR="00D81AA6" w:rsidRPr="00D81AA6" w14:paraId="334746E8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CBFDF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8995DE" w14:textId="4AAEBB75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4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фессионального обучения и дополнительного</w:t>
            </w: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</w:t>
            </w:r>
            <w:r w:rsidR="00B4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бразования</w:t>
            </w: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граждан, включая обучение в другой местности;</w:t>
            </w:r>
          </w:p>
        </w:tc>
      </w:tr>
      <w:tr w:rsidR="00D81AA6" w:rsidRPr="00D81AA6" w14:paraId="76B5251D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50780347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722A232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425ADA7C" w14:textId="77777777" w:rsidTr="00453AC9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5DB848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E9F67" w14:textId="77777777" w:rsid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адаптации безработных граждан на рынке труда;</w:t>
            </w:r>
          </w:p>
          <w:p w14:paraId="0C73679E" w14:textId="77777777" w:rsidR="00A87CE4" w:rsidRPr="00D81AA6" w:rsidRDefault="00A87CE4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-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1DFB4E84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7CA8D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AA17DEB" w14:textId="77777777" w:rsidR="00A87CE4" w:rsidRDefault="00A87CE4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14:paraId="27259C7D" w14:textId="77777777" w:rsidR="00857FF7" w:rsidRDefault="00857FF7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5A86D" w14:textId="25A74645" w:rsidR="00A87CE4" w:rsidRPr="00D81AA6" w:rsidRDefault="00A87CE4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06CBB922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CFFED9A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14B0A02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20F3E4AA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A0EFD" w14:textId="77777777" w:rsidR="00D81AA6" w:rsidRPr="00D81AA6" w:rsidRDefault="00D81AA6" w:rsidP="00D81AA6">
            <w:pPr>
              <w:tabs>
                <w:tab w:val="righ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B6DDE3E" w14:textId="1D3F7985" w:rsidR="00D81AA6" w:rsidRPr="00D81AA6" w:rsidRDefault="00A87CE4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действию </w:t>
            </w:r>
            <w:r w:rsidRPr="00857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81AA6" w:rsidRPr="00D81AA6" w14:paraId="1D51CE97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7981610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093488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5C6E96D3" w14:textId="77777777" w:rsidTr="00453AC9">
        <w:trPr>
          <w:gridAfter w:val="1"/>
          <w:wAfter w:w="596" w:type="dxa"/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6F3A24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4165543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временного трудоустройства (нужное подчеркнуть):</w:t>
            </w:r>
          </w:p>
          <w:p w14:paraId="77D1D18A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граждан в возрасте от 14 до 18 лет в свободное от учебы время;</w:t>
            </w:r>
          </w:p>
          <w:p w14:paraId="4760920B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;</w:t>
            </w:r>
          </w:p>
          <w:p w14:paraId="5ECF9406" w14:textId="57109D43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аботных граждан в возрасте от 18 до </w:t>
            </w:r>
            <w:r w:rsidR="00A87CE4" w:rsidRPr="00A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, имеющих среднее профессиональное образование или высшее образование и ищущих работу в течение года с даты выдачи им документа </w:t>
            </w:r>
            <w:r w:rsidR="00A8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 и о квалификации.</w:t>
            </w:r>
          </w:p>
        </w:tc>
      </w:tr>
      <w:tr w:rsidR="00D81AA6" w:rsidRPr="00D81AA6" w14:paraId="436B5A98" w14:textId="77777777" w:rsidTr="00453AC9">
        <w:trPr>
          <w:gridAfter w:val="1"/>
          <w:wAfter w:w="596" w:type="dxa"/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99D0508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7D6B85B" w14:textId="77777777" w:rsidR="00D81AA6" w:rsidRPr="00D81AA6" w:rsidRDefault="00D81AA6" w:rsidP="00D81AA6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7F4367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443"/>
      </w:tblGrid>
      <w:tr w:rsidR="00D81AA6" w:rsidRPr="00D81AA6" w14:paraId="5A44457D" w14:textId="77777777" w:rsidTr="00453AC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97327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36381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D1883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252D3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03E98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E342C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AA6" w:rsidRPr="00D81AA6" w14:paraId="212E137B" w14:textId="77777777" w:rsidTr="00453AC9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2AAD8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4F8A60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7C748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8EDE8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FB63B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D2E382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7FAE1658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D81AA6" w:rsidRPr="00D81AA6" w14:paraId="6E819BEF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24CE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CCFFA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354D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A2CE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92BE6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6072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DFD0C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481336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5F454" w14:textId="77777777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ознакомлен, согласен/не согласен на получение государственной услуги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806"/>
      </w:tblGrid>
      <w:tr w:rsidR="00D81AA6" w:rsidRPr="00D81AA6" w14:paraId="1E0144AA" w14:textId="77777777" w:rsidTr="00453AC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2224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9A0F0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FD33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65EB1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B55E4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AB80A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3118D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37B8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78475" w14:textId="77777777" w:rsidR="00D81AA6" w:rsidRPr="00D81AA6" w:rsidRDefault="00D81AA6" w:rsidP="00D81AA6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B3DE2A" w14:textId="35BCAFC9" w:rsidR="00D81AA6" w:rsidRPr="00D81AA6" w:rsidRDefault="00D81AA6" w:rsidP="00D81AA6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D81AA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гражданина)</w:t>
      </w:r>
      <w:r w:rsidR="00021E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»</w:t>
      </w:r>
    </w:p>
    <w:p w14:paraId="5C5EB1C5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14:paraId="37D6BB78" w14:textId="77777777" w:rsidR="00D81AA6" w:rsidRPr="00D81AA6" w:rsidRDefault="00D81AA6" w:rsidP="00D81AA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2A975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8BD68D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CD5EFF" w14:textId="77777777" w:rsidR="008B7F43" w:rsidRDefault="00D81AA6" w:rsidP="0099265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A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5C82956" w14:textId="27C22402" w:rsidR="008B7F43" w:rsidRDefault="008B7F43" w:rsidP="008B7F43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3954B1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14:paraId="6AE67F9D" w14:textId="77777777" w:rsidR="008B7F43" w:rsidRDefault="008B7F43" w:rsidP="008B7F43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27BA8CCB" w14:textId="77777777" w:rsidR="008B7F43" w:rsidRDefault="008B7F43" w:rsidP="008B7F43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14:paraId="2E015FE2" w14:textId="77777777" w:rsidR="008B7F43" w:rsidRDefault="008B7F43" w:rsidP="0099265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C9EE1" w14:textId="7D5C6CB6" w:rsidR="0099265E" w:rsidRDefault="00021EA0" w:rsidP="0099265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265E"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к Административному регламенту предоставления государственной услуги по содействию </w:t>
      </w:r>
      <w:r w:rsidR="008B7F43" w:rsidRPr="008B7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3AB80ACF" w14:textId="77777777" w:rsidR="008B7F43" w:rsidRPr="0099265E" w:rsidRDefault="008B7F43" w:rsidP="0099265E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F2F7A" w14:textId="77777777" w:rsidR="00D81AA6" w:rsidRPr="00D81AA6" w:rsidRDefault="00D81AA6" w:rsidP="00D81AA6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F4A277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65E">
        <w:rPr>
          <w:rFonts w:ascii="Times New Roman" w:eastAsia="Times New Roman" w:hAnsi="Times New Roman" w:cs="Times New Roman"/>
          <w:lang w:eastAsia="ru-RU"/>
        </w:rPr>
        <w:t>На бланке государственного учреждения</w:t>
      </w:r>
    </w:p>
    <w:p w14:paraId="7C09774F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65E">
        <w:rPr>
          <w:rFonts w:ascii="Times New Roman" w:eastAsia="Times New Roman" w:hAnsi="Times New Roman" w:cs="Times New Roman"/>
          <w:lang w:eastAsia="ru-RU"/>
        </w:rPr>
        <w:t>службы занятости населения</w:t>
      </w:r>
    </w:p>
    <w:p w14:paraId="123307DD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C16DFE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79A598C3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оставления государственной услуги</w:t>
      </w:r>
    </w:p>
    <w:p w14:paraId="4D36508E" w14:textId="0BAD24AF" w:rsidR="0099265E" w:rsidRDefault="0099265E" w:rsidP="008B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r w:rsidR="008B7F43" w:rsidRPr="008B7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0C65010E" w14:textId="77777777" w:rsidR="008B7F43" w:rsidRPr="0099265E" w:rsidRDefault="008B7F43" w:rsidP="008B7F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7BD2D3B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6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14:paraId="6F7CFB82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26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ина)</w:t>
      </w:r>
    </w:p>
    <w:p w14:paraId="28C9AA95" w14:textId="0666676F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</w:t>
      </w:r>
      <w:r w:rsidR="008B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услуга по содействию </w:t>
      </w:r>
      <w:r w:rsidR="00805F59" w:rsidRPr="00805F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предпринимательской деятельности, созданию крестьянского (фермерского) хозяйства, реализации самозанятости</w:t>
      </w:r>
    </w:p>
    <w:p w14:paraId="5BA1CF73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046E4" w14:textId="2C9BF915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Государственная услуга </w:t>
      </w:r>
      <w:r w:rsidR="008B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</w:t>
      </w: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: да/нет </w:t>
      </w:r>
      <w:r w:rsidRPr="0099265E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14:paraId="44CC8A0B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8B371" w14:textId="61E24CCF" w:rsidR="0099265E" w:rsidRPr="0099265E" w:rsidRDefault="00805F59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жданином принято </w:t>
      </w:r>
      <w:r w:rsidR="0099265E"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</w:t>
      </w:r>
      <w:r w:rsid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и/</w:t>
      </w:r>
      <w:r w:rsid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целесообразности </w:t>
      </w:r>
      <w:r w:rsidR="0099265E"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предпринимательской деятельности</w:t>
      </w:r>
      <w:r w:rsidR="0099265E" w:rsidRPr="009926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265E" w:rsidRPr="0099265E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14:paraId="1568E206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B3D046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 осуществить (нужное подчеркнуть):</w:t>
      </w:r>
    </w:p>
    <w:p w14:paraId="544A144D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в качестве юридического лица;</w:t>
      </w:r>
    </w:p>
    <w:p w14:paraId="38F9A604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в качестве индивидуального предпринимателя;</w:t>
      </w:r>
    </w:p>
    <w:p w14:paraId="5C62AB56" w14:textId="30551429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3F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</w:t>
      </w: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крестьянского </w:t>
      </w: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(фермерского) хозяйства;</w:t>
      </w:r>
    </w:p>
    <w:p w14:paraId="5053F1CF" w14:textId="3BAACB06" w:rsidR="0099265E" w:rsidRPr="0099265E" w:rsidRDefault="003F11B0" w:rsidP="009926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у</w:t>
      </w:r>
      <w:r w:rsidRPr="003F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физического лица в качестве налогоплательщика налога на профессиональный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65E" w:rsidRPr="009926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14:paraId="3F707DCC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26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(указать вид экономической деятельности)</w:t>
      </w:r>
    </w:p>
    <w:p w14:paraId="5996CEA7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82CAD1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65E">
        <w:rPr>
          <w:rFonts w:ascii="Times New Roman" w:eastAsia="Times New Roman" w:hAnsi="Times New Roman" w:cs="Times New Roman"/>
          <w:lang w:eastAsia="ru-RU"/>
        </w:rPr>
        <w:t>Работник государственного</w:t>
      </w:r>
    </w:p>
    <w:p w14:paraId="79AB67D9" w14:textId="1873013A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реждения службы занятости </w:t>
      </w:r>
      <w:r w:rsidR="00BB2505">
        <w:rPr>
          <w:rFonts w:ascii="Times New Roman" w:eastAsia="Times New Roman" w:hAnsi="Times New Roman" w:cs="Times New Roman"/>
          <w:lang w:eastAsia="ru-RU"/>
        </w:rPr>
        <w:t>населения __________________ _____________ ____________________</w:t>
      </w:r>
    </w:p>
    <w:p w14:paraId="3FBBEB50" w14:textId="65152D9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26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BB25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</w:t>
      </w:r>
      <w:r w:rsidRPr="009926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)          </w:t>
      </w:r>
      <w:r w:rsidR="00BB25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9926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(подпись)</w:t>
      </w:r>
      <w:r w:rsidR="00BB25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9926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Ф.И.О.)</w:t>
      </w:r>
    </w:p>
    <w:p w14:paraId="273F4317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FD99D4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65E">
        <w:rPr>
          <w:rFonts w:ascii="Times New Roman" w:eastAsia="Times New Roman" w:hAnsi="Times New Roman" w:cs="Times New Roman"/>
          <w:lang w:eastAsia="ru-RU"/>
        </w:rPr>
        <w:t>"__" ____________ 20__ г.</w:t>
      </w:r>
    </w:p>
    <w:p w14:paraId="5C033700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61E4CE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ием ознакомлен(а)</w:t>
      </w:r>
    </w:p>
    <w:p w14:paraId="0093523C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67F66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65E">
        <w:rPr>
          <w:rFonts w:ascii="Times New Roman" w:eastAsia="Times New Roman" w:hAnsi="Times New Roman" w:cs="Times New Roman"/>
          <w:lang w:eastAsia="ru-RU"/>
        </w:rPr>
        <w:t>"__" ____________ 20__ г.</w:t>
      </w:r>
    </w:p>
    <w:p w14:paraId="10122DFD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7B039D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265E">
        <w:rPr>
          <w:rFonts w:ascii="Times New Roman" w:eastAsia="Times New Roman" w:hAnsi="Times New Roman" w:cs="Times New Roman"/>
          <w:lang w:eastAsia="ru-RU"/>
        </w:rPr>
        <w:t>______________________________     ____________________________________________________________</w:t>
      </w:r>
    </w:p>
    <w:p w14:paraId="1E465ED0" w14:textId="62D106B2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26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подпись)                                             </w:t>
      </w:r>
      <w:r w:rsidR="006B4C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9926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Ф.И.О. гражданина)</w:t>
      </w:r>
      <w:r w:rsidR="00021E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»</w:t>
      </w:r>
    </w:p>
    <w:p w14:paraId="0CB0194F" w14:textId="77777777" w:rsidR="0099265E" w:rsidRPr="0099265E" w:rsidRDefault="0099265E" w:rsidP="0099265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446F18BF" w14:textId="77777777" w:rsidR="0099265E" w:rsidRDefault="0099265E" w:rsidP="0099265E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99265E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99265E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99265E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99265E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99265E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99265E">
        <w:rPr>
          <w:rFonts w:ascii="Calibri" w:eastAsia="Times New Roman" w:hAnsi="Calibri" w:cs="Calibri"/>
          <w:sz w:val="18"/>
          <w:szCs w:val="18"/>
          <w:lang w:eastAsia="ru-RU"/>
        </w:rPr>
        <w:tab/>
      </w:r>
      <w:r w:rsidRPr="0099265E">
        <w:rPr>
          <w:rFonts w:ascii="Calibri" w:eastAsia="Times New Roman" w:hAnsi="Calibri" w:cs="Calibri"/>
          <w:sz w:val="18"/>
          <w:szCs w:val="18"/>
          <w:lang w:eastAsia="ru-RU"/>
        </w:rPr>
        <w:tab/>
      </w:r>
    </w:p>
    <w:p w14:paraId="478E90F8" w14:textId="77777777" w:rsidR="0099265E" w:rsidRDefault="0099265E">
      <w:pPr>
        <w:rPr>
          <w:rFonts w:ascii="Calibri" w:eastAsia="Times New Roman" w:hAnsi="Calibri" w:cs="Calibri"/>
          <w:sz w:val="18"/>
          <w:szCs w:val="18"/>
          <w:lang w:eastAsia="ru-RU"/>
        </w:rPr>
      </w:pPr>
      <w:r>
        <w:rPr>
          <w:rFonts w:ascii="Calibri" w:eastAsia="Times New Roman" w:hAnsi="Calibri" w:cs="Calibri"/>
          <w:sz w:val="18"/>
          <w:szCs w:val="18"/>
          <w:lang w:eastAsia="ru-RU"/>
        </w:rPr>
        <w:br w:type="page"/>
      </w:r>
    </w:p>
    <w:p w14:paraId="0DD8B6ED" w14:textId="7DCD33B1" w:rsidR="00E92D60" w:rsidRDefault="00E92D60" w:rsidP="00E92D60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3954B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14:paraId="4DEE58A5" w14:textId="77777777" w:rsidR="00E92D60" w:rsidRDefault="00E92D60" w:rsidP="00E92D60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4BCB94C5" w14:textId="77777777" w:rsidR="00E92D60" w:rsidRDefault="00E92D60" w:rsidP="00E92D60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14:paraId="5EA8C663" w14:textId="77777777" w:rsidR="00E92D60" w:rsidRDefault="0099265E" w:rsidP="0099265E">
      <w:pPr>
        <w:tabs>
          <w:tab w:val="left" w:pos="4536"/>
        </w:tabs>
        <w:suppressAutoHyphens/>
        <w:spacing w:after="0" w:line="240" w:lineRule="auto"/>
        <w:ind w:left="4536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99265E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</w:p>
    <w:p w14:paraId="2E6A017F" w14:textId="0CC2F215" w:rsidR="00194187" w:rsidRPr="00194187" w:rsidRDefault="00E92D60" w:rsidP="00194187">
      <w:pPr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9265E"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4</w:t>
      </w:r>
      <w:r w:rsidR="001941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265E"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му регламенту предоставления государственной услуги </w:t>
      </w:r>
      <w:r w:rsidR="0099265E" w:rsidRPr="00992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содействию </w:t>
      </w:r>
      <w:r w:rsidR="00194187" w:rsidRPr="008B7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0BC28572" w14:textId="77777777" w:rsidR="00191071" w:rsidRDefault="00191071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C7E9A33" w14:textId="77777777" w:rsidR="0099265E" w:rsidRPr="0099265E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2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бланке государственного </w:t>
      </w:r>
    </w:p>
    <w:p w14:paraId="2FEE6E32" w14:textId="77777777" w:rsidR="0099265E" w:rsidRPr="0099265E" w:rsidRDefault="0099265E" w:rsidP="0099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реждения службы занятости населения</w:t>
      </w:r>
    </w:p>
    <w:p w14:paraId="69063B92" w14:textId="77777777" w:rsidR="0099265E" w:rsidRPr="0099265E" w:rsidRDefault="0099265E" w:rsidP="0099265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2F282DDA" w14:textId="77777777" w:rsidR="0099265E" w:rsidRPr="0099265E" w:rsidRDefault="0099265E" w:rsidP="0099265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9265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КАЗ</w:t>
      </w:r>
    </w:p>
    <w:p w14:paraId="3373C78F" w14:textId="77777777" w:rsidR="0099265E" w:rsidRPr="00191071" w:rsidRDefault="0099265E" w:rsidP="009926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BBB77BC" w14:textId="77777777" w:rsidR="0099265E" w:rsidRPr="0099265E" w:rsidRDefault="0099265E" w:rsidP="0099265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265E">
        <w:rPr>
          <w:rFonts w:ascii="Times New Roman" w:eastAsia="Times New Roman" w:hAnsi="Times New Roman" w:cs="Times New Roman"/>
          <w:sz w:val="26"/>
          <w:szCs w:val="26"/>
          <w:lang w:eastAsia="ar-SA"/>
        </w:rPr>
        <w:t>«____»____________20___ г.</w:t>
      </w:r>
      <w:r w:rsidRPr="0099265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9265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99265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</w:t>
      </w:r>
      <w:r w:rsidRPr="0099265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№ _______________</w:t>
      </w:r>
    </w:p>
    <w:p w14:paraId="61ED6FBD" w14:textId="77777777" w:rsidR="0099265E" w:rsidRPr="0099265E" w:rsidRDefault="0099265E" w:rsidP="0099265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38BCCC" w14:textId="34AFC37D" w:rsidR="005A69A9" w:rsidRDefault="0099265E" w:rsidP="001910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65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 оказании единовременной финансовой помощи при предоставлении государственной услуги по </w:t>
      </w:r>
      <w:r w:rsidRPr="00992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ю </w:t>
      </w:r>
      <w:r w:rsidR="005E7063" w:rsidRPr="005E70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у предпринимательской деятельности, созданию крестьянского (фермерского) хозяйства, реализации самозанятости</w:t>
      </w:r>
    </w:p>
    <w:p w14:paraId="603271B1" w14:textId="77777777" w:rsidR="00191071" w:rsidRDefault="00191071" w:rsidP="001910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68B038" w14:textId="22153CB9" w:rsidR="0099265E" w:rsidRPr="005A69A9" w:rsidRDefault="0099265E" w:rsidP="0019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действия </w:t>
      </w:r>
      <w:r w:rsidR="005A69A9" w:rsidRPr="005A6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предпринимательской деятельности, созданию крестьянского (фермерского) хозяйства, реализации самозанятости</w:t>
      </w:r>
      <w:r w:rsidR="005A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, признанного в установленном порядке безработным</w:t>
      </w:r>
      <w:r w:rsidRPr="009926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5A69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603D214B" w14:textId="23C73982" w:rsidR="0099265E" w:rsidRPr="0099265E" w:rsidRDefault="0099265E" w:rsidP="001910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926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</w:t>
      </w:r>
      <w:r w:rsidR="005A69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</w:t>
      </w:r>
      <w:r w:rsidRPr="0099265E">
        <w:rPr>
          <w:rFonts w:ascii="Times New Roman" w:eastAsia="Times New Roman" w:hAnsi="Times New Roman" w:cs="Times New Roman"/>
          <w:sz w:val="18"/>
          <w:szCs w:val="18"/>
          <w:lang w:eastAsia="ar-SA"/>
        </w:rPr>
        <w:t>фамилия, имя, отчество (последнее - при наличии) гражданина</w:t>
      </w:r>
    </w:p>
    <w:p w14:paraId="243328FE" w14:textId="77777777" w:rsidR="0099265E" w:rsidRPr="0099265E" w:rsidRDefault="0099265E" w:rsidP="001910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дело заявителя от «___»______ 20__г. №_____ </w:t>
      </w:r>
    </w:p>
    <w:p w14:paraId="59B85D95" w14:textId="77777777" w:rsidR="0099265E" w:rsidRPr="0099265E" w:rsidRDefault="0099265E" w:rsidP="00191071">
      <w:pPr>
        <w:spacing w:after="12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14:paraId="10EAF7A5" w14:textId="77777777" w:rsidR="0099265E" w:rsidRPr="0099265E" w:rsidRDefault="0099265E" w:rsidP="00191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единовременную финансовую помощь в размере_____ рублей ____коп.</w:t>
      </w:r>
      <w:r w:rsidRPr="0099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1227469D" w14:textId="5F3E931E" w:rsidR="0099265E" w:rsidRPr="005A69A9" w:rsidRDefault="005A69A9" w:rsidP="0019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мма прописью</w:t>
      </w:r>
    </w:p>
    <w:p w14:paraId="07CCA046" w14:textId="77777777" w:rsidR="0099265E" w:rsidRPr="0099265E" w:rsidRDefault="0099265E" w:rsidP="001910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иректор государственного</w:t>
      </w:r>
    </w:p>
    <w:p w14:paraId="502D497D" w14:textId="77777777" w:rsidR="0099265E" w:rsidRPr="0099265E" w:rsidRDefault="0099265E" w:rsidP="001910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 службы занятости</w:t>
      </w:r>
    </w:p>
    <w:p w14:paraId="746912C1" w14:textId="77777777" w:rsidR="0099265E" w:rsidRPr="0099265E" w:rsidRDefault="0099265E" w:rsidP="001910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r w:rsidRPr="00992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265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 ________________________________________</w:t>
      </w:r>
    </w:p>
    <w:p w14:paraId="7E0167DA" w14:textId="77777777" w:rsidR="0099265E" w:rsidRPr="0099265E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926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</w:t>
      </w:r>
      <w:r w:rsidRPr="009926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дпись                                                              инициалы, фамилия                                   </w:t>
      </w:r>
    </w:p>
    <w:p w14:paraId="16FA0C36" w14:textId="77777777" w:rsidR="0099265E" w:rsidRPr="0099265E" w:rsidRDefault="0099265E" w:rsidP="0099265E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ник государственного </w:t>
      </w:r>
    </w:p>
    <w:p w14:paraId="11B32A65" w14:textId="77777777" w:rsidR="0099265E" w:rsidRPr="0099265E" w:rsidRDefault="0099265E" w:rsidP="0099265E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я службы занятости </w:t>
      </w:r>
    </w:p>
    <w:p w14:paraId="216E0FB4" w14:textId="77777777" w:rsidR="0099265E" w:rsidRPr="0099265E" w:rsidRDefault="0099265E" w:rsidP="0099265E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  </w:t>
      </w:r>
      <w:r w:rsidRPr="0099265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r w:rsidRPr="0099265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ab/>
      </w:r>
    </w:p>
    <w:p w14:paraId="165D29E9" w14:textId="77777777" w:rsidR="0099265E" w:rsidRPr="0099265E" w:rsidRDefault="0099265E" w:rsidP="00992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926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фамилия, имя, отчество (последнее - при наличии) работника</w:t>
      </w:r>
    </w:p>
    <w:p w14:paraId="0F1D87FE" w14:textId="77777777" w:rsidR="0099265E" w:rsidRPr="0099265E" w:rsidRDefault="0099265E" w:rsidP="00992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F6E586" w14:textId="77777777" w:rsidR="0099265E" w:rsidRPr="0099265E" w:rsidRDefault="0099265E" w:rsidP="00992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65E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_____________20___г.               ___________________________________</w:t>
      </w:r>
    </w:p>
    <w:p w14:paraId="6CD0461B" w14:textId="77777777" w:rsidR="0099265E" w:rsidRPr="0099265E" w:rsidRDefault="0099265E" w:rsidP="00992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926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подпись работника</w:t>
      </w:r>
    </w:p>
    <w:p w14:paraId="0D1E608A" w14:textId="77777777" w:rsidR="0099265E" w:rsidRPr="0099265E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риказом ознакомлен:  </w:t>
      </w:r>
    </w:p>
    <w:p w14:paraId="616A42CE" w14:textId="77777777" w:rsidR="0099265E" w:rsidRPr="0099265E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91CD46" w14:textId="77777777" w:rsidR="0099265E" w:rsidRPr="0099265E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ен / не согласен</w:t>
      </w:r>
      <w:r w:rsidRPr="00992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26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ужное подчеркнуть)                </w:t>
      </w:r>
    </w:p>
    <w:p w14:paraId="287CDA9C" w14:textId="77777777" w:rsidR="0099265E" w:rsidRPr="0099265E" w:rsidRDefault="0099265E" w:rsidP="00992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265E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20__г.</w:t>
      </w:r>
      <w:r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 _______________________________________________</w:t>
      </w:r>
    </w:p>
    <w:p w14:paraId="58DB66E4" w14:textId="288DDF46" w:rsidR="0099265E" w:rsidRPr="0099265E" w:rsidRDefault="0099265E" w:rsidP="00992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926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подпись         фамилия, имя, отчество (последнее - при наличии) гражданина</w:t>
      </w:r>
      <w:r w:rsidR="001910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»</w:t>
      </w:r>
    </w:p>
    <w:p w14:paraId="740718F5" w14:textId="77777777" w:rsidR="0099265E" w:rsidRPr="0099265E" w:rsidRDefault="0099265E" w:rsidP="0099265E">
      <w:pPr>
        <w:tabs>
          <w:tab w:val="left" w:pos="0"/>
        </w:tabs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5570EE" w14:textId="77777777" w:rsidR="0099265E" w:rsidRPr="0099265E" w:rsidRDefault="0099265E" w:rsidP="0099265E">
      <w:pPr>
        <w:tabs>
          <w:tab w:val="left" w:pos="0"/>
        </w:tabs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DCD4D4" w14:textId="4EA859E8" w:rsidR="00343762" w:rsidRDefault="003437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E7B18B" w14:textId="219E65D4" w:rsidR="009D315E" w:rsidRDefault="009D315E" w:rsidP="009D315E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7E92D74B" w14:textId="77777777" w:rsidR="009D315E" w:rsidRDefault="009D315E" w:rsidP="009D315E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625A421E" w14:textId="77777777" w:rsidR="009D315E" w:rsidRDefault="009D315E" w:rsidP="009D315E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14:paraId="3BA76C10" w14:textId="77777777" w:rsidR="009D315E" w:rsidRDefault="009D315E" w:rsidP="009D315E">
      <w:pPr>
        <w:tabs>
          <w:tab w:val="left" w:pos="4536"/>
        </w:tabs>
        <w:suppressAutoHyphens/>
        <w:spacing w:after="0" w:line="240" w:lineRule="auto"/>
        <w:ind w:left="4536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99265E">
        <w:rPr>
          <w:rFonts w:ascii="Calibri" w:eastAsia="Times New Roman" w:hAnsi="Calibri" w:cs="Calibri"/>
          <w:sz w:val="18"/>
          <w:szCs w:val="18"/>
          <w:lang w:eastAsia="ru-RU"/>
        </w:rPr>
        <w:t xml:space="preserve"> </w:t>
      </w:r>
    </w:p>
    <w:p w14:paraId="20E9829F" w14:textId="4880B05B" w:rsidR="009D315E" w:rsidRPr="00194187" w:rsidRDefault="009D315E" w:rsidP="009D315E">
      <w:pPr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иложение 5 </w:t>
      </w:r>
      <w:r w:rsidRPr="00992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му регламенту предоставления государственной услуги </w:t>
      </w:r>
      <w:r w:rsidRPr="00992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содействию </w:t>
      </w:r>
      <w:r w:rsidRPr="008B7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5B773A19" w14:textId="77777777" w:rsidR="00343762" w:rsidRPr="00343762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7FCB650" w14:textId="77777777" w:rsidR="00343762" w:rsidRPr="00343762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437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бланке государственного</w:t>
      </w:r>
    </w:p>
    <w:p w14:paraId="04EADDC1" w14:textId="77777777" w:rsidR="00343762" w:rsidRPr="00343762" w:rsidRDefault="00343762" w:rsidP="0034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реждения службы занятости населения</w:t>
      </w:r>
    </w:p>
    <w:p w14:paraId="4149DB8D" w14:textId="77777777" w:rsidR="00343762" w:rsidRPr="00343762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9789108" w14:textId="77777777" w:rsidR="00343762" w:rsidRPr="00343762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4376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КАЗ</w:t>
      </w:r>
    </w:p>
    <w:p w14:paraId="3160AD75" w14:textId="77777777" w:rsidR="00343762" w:rsidRPr="00343762" w:rsidRDefault="00343762" w:rsidP="0034376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43762">
        <w:rPr>
          <w:rFonts w:ascii="Times New Roman" w:eastAsia="Times New Roman" w:hAnsi="Times New Roman" w:cs="Times New Roman"/>
          <w:sz w:val="26"/>
          <w:szCs w:val="26"/>
          <w:lang w:eastAsia="ar-SA"/>
        </w:rPr>
        <w:t>«____»____________20___ г.</w:t>
      </w:r>
      <w:r w:rsidRPr="0034376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34376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34376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34376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№ _______________</w:t>
      </w:r>
    </w:p>
    <w:p w14:paraId="64EB3B44" w14:textId="77777777" w:rsidR="00343762" w:rsidRPr="00343762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2F4D90C5" w14:textId="769C17EE" w:rsidR="00343762" w:rsidRPr="00343762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4376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 отказе в оказании единовременной финансовой помощи при предоставлении государственной услуги по </w:t>
      </w:r>
      <w:r w:rsidRPr="00343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ю </w:t>
      </w:r>
      <w:r w:rsidR="005E7063" w:rsidRPr="005E70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у предпринимательской деятельности, созданию крестьянского (фермерского) хозяйства, реализации самозанятости</w:t>
      </w:r>
    </w:p>
    <w:p w14:paraId="4DB7B314" w14:textId="77777777" w:rsidR="00343762" w:rsidRPr="00343762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1B5DD41E" w14:textId="77777777" w:rsidR="00343762" w:rsidRPr="00343762" w:rsidRDefault="00343762" w:rsidP="0034376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едоставлением гражданином, признанным в установленном порядке безработным</w:t>
      </w:r>
      <w:r w:rsidRPr="0034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</w:p>
    <w:p w14:paraId="799F522B" w14:textId="77777777" w:rsidR="00343762" w:rsidRPr="00343762" w:rsidRDefault="00343762" w:rsidP="0034376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343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фамилия, имя, отчество (последнее - при наличии) гражданина</w:t>
      </w:r>
    </w:p>
    <w:p w14:paraId="70204290" w14:textId="77777777" w:rsidR="00343762" w:rsidRPr="00343762" w:rsidRDefault="00343762" w:rsidP="0034376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дело заявителя от «___»______ 20__г. №_____ </w:t>
      </w:r>
    </w:p>
    <w:p w14:paraId="20A693C3" w14:textId="77777777" w:rsidR="00343762" w:rsidRPr="00343762" w:rsidRDefault="00343762" w:rsidP="00343762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17F66A6" w14:textId="77777777" w:rsidR="00343762" w:rsidRPr="00343762" w:rsidRDefault="00343762" w:rsidP="00343762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37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 указывается причина отказа </w:t>
      </w:r>
      <w:r w:rsidRPr="0034376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оказании единовременной финансовой помощи</w:t>
      </w:r>
      <w:r w:rsidRPr="0034376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F91BABA" w14:textId="77777777" w:rsidR="00343762" w:rsidRPr="00343762" w:rsidRDefault="00343762" w:rsidP="00343762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    отказать в оказании единовременной финансовой помощи.</w:t>
      </w:r>
    </w:p>
    <w:p w14:paraId="14B57C44" w14:textId="77777777" w:rsidR="00343762" w:rsidRPr="00343762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6CF893" w14:textId="77777777" w:rsidR="00343762" w:rsidRPr="00343762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88D7E7" w14:textId="77777777" w:rsidR="00343762" w:rsidRPr="00343762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государственного</w:t>
      </w:r>
    </w:p>
    <w:p w14:paraId="48CF6ABF" w14:textId="77777777" w:rsidR="00343762" w:rsidRPr="00343762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 службы занятости</w:t>
      </w:r>
    </w:p>
    <w:p w14:paraId="583EF335" w14:textId="77777777" w:rsidR="00343762" w:rsidRPr="00343762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еления</w:t>
      </w:r>
      <w:r w:rsidRPr="003437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3762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 ________________________________________</w:t>
      </w:r>
    </w:p>
    <w:p w14:paraId="02051F96" w14:textId="77777777" w:rsidR="00343762" w:rsidRPr="00343762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437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подпись                                                              инициалы, фамилия                                   </w:t>
      </w:r>
    </w:p>
    <w:p w14:paraId="19995D1D" w14:textId="77777777" w:rsidR="00343762" w:rsidRPr="00343762" w:rsidRDefault="00343762" w:rsidP="00343762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 государственного</w:t>
      </w:r>
    </w:p>
    <w:p w14:paraId="2B95EE0A" w14:textId="77777777" w:rsidR="00343762" w:rsidRPr="00343762" w:rsidRDefault="00343762" w:rsidP="00343762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я службы занятости </w:t>
      </w:r>
    </w:p>
    <w:p w14:paraId="31D9D192" w14:textId="77777777" w:rsidR="00343762" w:rsidRPr="00343762" w:rsidRDefault="00343762" w:rsidP="00343762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  </w:t>
      </w:r>
      <w:r w:rsidRPr="003437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r w:rsidRPr="003437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ab/>
      </w:r>
    </w:p>
    <w:p w14:paraId="0C49A303" w14:textId="77777777" w:rsidR="00343762" w:rsidRPr="00343762" w:rsidRDefault="00343762" w:rsidP="00343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437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фамилия, имя, отчество (последнее - при наличии) работника</w:t>
      </w:r>
    </w:p>
    <w:p w14:paraId="7FFF5CD0" w14:textId="77777777" w:rsidR="00343762" w:rsidRPr="00343762" w:rsidRDefault="00343762" w:rsidP="00343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9896A5" w14:textId="77777777" w:rsidR="00343762" w:rsidRPr="00343762" w:rsidRDefault="00343762" w:rsidP="00343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_»_____________20___г.    </w:t>
      </w:r>
      <w:r w:rsidRPr="003437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__________________________________</w:t>
      </w:r>
    </w:p>
    <w:p w14:paraId="32D7EDD1" w14:textId="77777777" w:rsidR="00343762" w:rsidRPr="00343762" w:rsidRDefault="00343762" w:rsidP="00343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Pr="00343762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работника</w:t>
      </w:r>
    </w:p>
    <w:p w14:paraId="20CB3569" w14:textId="77777777" w:rsidR="00343762" w:rsidRPr="00343762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риказом ознакомлен:  </w:t>
      </w:r>
    </w:p>
    <w:p w14:paraId="2ECCB664" w14:textId="77777777" w:rsidR="00343762" w:rsidRPr="00343762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7DEB79" w14:textId="77777777" w:rsidR="00343762" w:rsidRPr="00343762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ен / не согласен</w:t>
      </w:r>
      <w:r w:rsidRPr="003437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43762">
        <w:rPr>
          <w:rFonts w:ascii="Times New Roman" w:eastAsia="Times New Roman" w:hAnsi="Times New Roman" w:cs="Times New Roman"/>
          <w:sz w:val="18"/>
          <w:szCs w:val="18"/>
          <w:lang w:eastAsia="ar-SA"/>
        </w:rPr>
        <w:t>(нужное подчеркнуть)</w:t>
      </w:r>
      <w:r w:rsidRPr="003437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</w:t>
      </w:r>
    </w:p>
    <w:p w14:paraId="3FBF764C" w14:textId="77777777" w:rsidR="00343762" w:rsidRPr="00343762" w:rsidRDefault="00343762" w:rsidP="00343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76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_20__г. __________  _______________________________________________</w:t>
      </w:r>
    </w:p>
    <w:p w14:paraId="2F2A0678" w14:textId="0695DCE8" w:rsidR="00343762" w:rsidRPr="00343762" w:rsidRDefault="00343762" w:rsidP="00343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7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подпись                 фамилия, имя, отчество (последнее - при наличии) заявителя</w:t>
      </w:r>
      <w:r w:rsidR="009D31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»</w:t>
      </w:r>
    </w:p>
    <w:p w14:paraId="7A4700A8" w14:textId="77777777" w:rsidR="00343762" w:rsidRPr="00343762" w:rsidRDefault="00343762" w:rsidP="00343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8DFEA9" w14:textId="77777777" w:rsidR="00D81AA6" w:rsidRDefault="00D81AA6" w:rsidP="0099265E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 w:cs="Times New Roman"/>
          <w:sz w:val="28"/>
        </w:rPr>
      </w:pPr>
    </w:p>
    <w:sectPr w:rsidR="00D81AA6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D2D15" w14:textId="77777777" w:rsidR="009112B9" w:rsidRDefault="009112B9" w:rsidP="0089582A">
      <w:pPr>
        <w:spacing w:after="0" w:line="240" w:lineRule="auto"/>
      </w:pPr>
      <w:r>
        <w:separator/>
      </w:r>
    </w:p>
  </w:endnote>
  <w:endnote w:type="continuationSeparator" w:id="0">
    <w:p w14:paraId="7D4C28C1" w14:textId="77777777" w:rsidR="009112B9" w:rsidRDefault="009112B9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BA7E0" w14:textId="77777777" w:rsidR="009112B9" w:rsidRDefault="009112B9" w:rsidP="0089582A">
      <w:pPr>
        <w:spacing w:after="0" w:line="240" w:lineRule="auto"/>
      </w:pPr>
      <w:r>
        <w:separator/>
      </w:r>
    </w:p>
  </w:footnote>
  <w:footnote w:type="continuationSeparator" w:id="0">
    <w:p w14:paraId="14DD502C" w14:textId="77777777" w:rsidR="009112B9" w:rsidRDefault="009112B9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1EA0"/>
    <w:rsid w:val="000237E2"/>
    <w:rsid w:val="00023DCE"/>
    <w:rsid w:val="00030162"/>
    <w:rsid w:val="00032C42"/>
    <w:rsid w:val="00037D4D"/>
    <w:rsid w:val="00037FAA"/>
    <w:rsid w:val="00040125"/>
    <w:rsid w:val="00050909"/>
    <w:rsid w:val="00053FD5"/>
    <w:rsid w:val="000553CF"/>
    <w:rsid w:val="00055AA3"/>
    <w:rsid w:val="000564CB"/>
    <w:rsid w:val="00061E61"/>
    <w:rsid w:val="00062DC2"/>
    <w:rsid w:val="00065E2A"/>
    <w:rsid w:val="00066243"/>
    <w:rsid w:val="000669A0"/>
    <w:rsid w:val="00066E1C"/>
    <w:rsid w:val="00067893"/>
    <w:rsid w:val="00067F1F"/>
    <w:rsid w:val="000704AD"/>
    <w:rsid w:val="000717A8"/>
    <w:rsid w:val="000766D0"/>
    <w:rsid w:val="0008023A"/>
    <w:rsid w:val="00081722"/>
    <w:rsid w:val="00082BF4"/>
    <w:rsid w:val="00085294"/>
    <w:rsid w:val="00091540"/>
    <w:rsid w:val="00093A5E"/>
    <w:rsid w:val="00093D43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1BE"/>
    <w:rsid w:val="000B7ACC"/>
    <w:rsid w:val="000C0592"/>
    <w:rsid w:val="000C0AF3"/>
    <w:rsid w:val="000C2646"/>
    <w:rsid w:val="000C2664"/>
    <w:rsid w:val="000C3489"/>
    <w:rsid w:val="000C6AC6"/>
    <w:rsid w:val="000D026E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B4B"/>
    <w:rsid w:val="000F5A56"/>
    <w:rsid w:val="00100628"/>
    <w:rsid w:val="00103973"/>
    <w:rsid w:val="0010689B"/>
    <w:rsid w:val="001110D4"/>
    <w:rsid w:val="00111125"/>
    <w:rsid w:val="001143D8"/>
    <w:rsid w:val="001166CE"/>
    <w:rsid w:val="001167F2"/>
    <w:rsid w:val="00117CD5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451D8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6C8"/>
    <w:rsid w:val="00176A16"/>
    <w:rsid w:val="001805AE"/>
    <w:rsid w:val="00180906"/>
    <w:rsid w:val="00181F1D"/>
    <w:rsid w:val="00183619"/>
    <w:rsid w:val="001847F4"/>
    <w:rsid w:val="001852F5"/>
    <w:rsid w:val="00186E25"/>
    <w:rsid w:val="00187A13"/>
    <w:rsid w:val="00191071"/>
    <w:rsid w:val="00191A2F"/>
    <w:rsid w:val="00194187"/>
    <w:rsid w:val="00194C63"/>
    <w:rsid w:val="001A0059"/>
    <w:rsid w:val="001A0651"/>
    <w:rsid w:val="001A0E68"/>
    <w:rsid w:val="001A1C82"/>
    <w:rsid w:val="001A60B2"/>
    <w:rsid w:val="001A6654"/>
    <w:rsid w:val="001A67D9"/>
    <w:rsid w:val="001B232B"/>
    <w:rsid w:val="001B30A5"/>
    <w:rsid w:val="001B3A60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D42D7"/>
    <w:rsid w:val="001D44F1"/>
    <w:rsid w:val="001D67D5"/>
    <w:rsid w:val="001D7055"/>
    <w:rsid w:val="001E2C9D"/>
    <w:rsid w:val="001E538A"/>
    <w:rsid w:val="001E7C8D"/>
    <w:rsid w:val="001F0E98"/>
    <w:rsid w:val="001F1F51"/>
    <w:rsid w:val="001F2302"/>
    <w:rsid w:val="001F3211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84C"/>
    <w:rsid w:val="00206A0C"/>
    <w:rsid w:val="00207713"/>
    <w:rsid w:val="00210180"/>
    <w:rsid w:val="00210D05"/>
    <w:rsid w:val="00212556"/>
    <w:rsid w:val="002144FD"/>
    <w:rsid w:val="00215884"/>
    <w:rsid w:val="00216BE0"/>
    <w:rsid w:val="00217620"/>
    <w:rsid w:val="002178BE"/>
    <w:rsid w:val="00221941"/>
    <w:rsid w:val="00223856"/>
    <w:rsid w:val="00223F02"/>
    <w:rsid w:val="002252D0"/>
    <w:rsid w:val="002265B0"/>
    <w:rsid w:val="00226768"/>
    <w:rsid w:val="002269B9"/>
    <w:rsid w:val="00227487"/>
    <w:rsid w:val="0023160F"/>
    <w:rsid w:val="002336AA"/>
    <w:rsid w:val="002351B2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324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113D"/>
    <w:rsid w:val="00293A36"/>
    <w:rsid w:val="00295B76"/>
    <w:rsid w:val="00295D22"/>
    <w:rsid w:val="00296C2F"/>
    <w:rsid w:val="002A1A6E"/>
    <w:rsid w:val="002A250D"/>
    <w:rsid w:val="002A2B5F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126A"/>
    <w:rsid w:val="002D4322"/>
    <w:rsid w:val="002D4799"/>
    <w:rsid w:val="002D7B07"/>
    <w:rsid w:val="002E3CCA"/>
    <w:rsid w:val="002E4F97"/>
    <w:rsid w:val="002E545D"/>
    <w:rsid w:val="002E71B9"/>
    <w:rsid w:val="002F2DC5"/>
    <w:rsid w:val="002F3952"/>
    <w:rsid w:val="002F5F45"/>
    <w:rsid w:val="002F688D"/>
    <w:rsid w:val="002F6E31"/>
    <w:rsid w:val="00300338"/>
    <w:rsid w:val="00300A08"/>
    <w:rsid w:val="0030358E"/>
    <w:rsid w:val="00303C4A"/>
    <w:rsid w:val="00304425"/>
    <w:rsid w:val="00305851"/>
    <w:rsid w:val="003061DB"/>
    <w:rsid w:val="00307F77"/>
    <w:rsid w:val="00312209"/>
    <w:rsid w:val="00314046"/>
    <w:rsid w:val="003142E5"/>
    <w:rsid w:val="00314822"/>
    <w:rsid w:val="00315D98"/>
    <w:rsid w:val="003169A3"/>
    <w:rsid w:val="003227BE"/>
    <w:rsid w:val="00323FE2"/>
    <w:rsid w:val="00324A42"/>
    <w:rsid w:val="00326CD8"/>
    <w:rsid w:val="00333750"/>
    <w:rsid w:val="00333C4C"/>
    <w:rsid w:val="00333CCE"/>
    <w:rsid w:val="0033626F"/>
    <w:rsid w:val="00336B83"/>
    <w:rsid w:val="0034051A"/>
    <w:rsid w:val="00340EDE"/>
    <w:rsid w:val="003424A2"/>
    <w:rsid w:val="00342912"/>
    <w:rsid w:val="0034376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67F56"/>
    <w:rsid w:val="00370CC1"/>
    <w:rsid w:val="00372F28"/>
    <w:rsid w:val="00374598"/>
    <w:rsid w:val="003774B4"/>
    <w:rsid w:val="00383E3C"/>
    <w:rsid w:val="00383F03"/>
    <w:rsid w:val="00387834"/>
    <w:rsid w:val="0038787F"/>
    <w:rsid w:val="00393CB5"/>
    <w:rsid w:val="003954B1"/>
    <w:rsid w:val="003A0E67"/>
    <w:rsid w:val="003A11B1"/>
    <w:rsid w:val="003A15CE"/>
    <w:rsid w:val="003B2EE6"/>
    <w:rsid w:val="003B46A6"/>
    <w:rsid w:val="003B50F4"/>
    <w:rsid w:val="003B79A4"/>
    <w:rsid w:val="003C11B4"/>
    <w:rsid w:val="003C1CF5"/>
    <w:rsid w:val="003C2CF3"/>
    <w:rsid w:val="003C6426"/>
    <w:rsid w:val="003D15F1"/>
    <w:rsid w:val="003D4044"/>
    <w:rsid w:val="003E1F28"/>
    <w:rsid w:val="003E47B9"/>
    <w:rsid w:val="003E612D"/>
    <w:rsid w:val="003E7729"/>
    <w:rsid w:val="003F11B0"/>
    <w:rsid w:val="003F32B6"/>
    <w:rsid w:val="003F4316"/>
    <w:rsid w:val="003F6D3F"/>
    <w:rsid w:val="004000A6"/>
    <w:rsid w:val="004003F2"/>
    <w:rsid w:val="0040106B"/>
    <w:rsid w:val="004019F1"/>
    <w:rsid w:val="004021AE"/>
    <w:rsid w:val="00404E23"/>
    <w:rsid w:val="00420411"/>
    <w:rsid w:val="0042167C"/>
    <w:rsid w:val="00427823"/>
    <w:rsid w:val="00432ACF"/>
    <w:rsid w:val="0043417A"/>
    <w:rsid w:val="004343F0"/>
    <w:rsid w:val="00437160"/>
    <w:rsid w:val="00440486"/>
    <w:rsid w:val="00443638"/>
    <w:rsid w:val="00445A27"/>
    <w:rsid w:val="00445B84"/>
    <w:rsid w:val="00446769"/>
    <w:rsid w:val="004538CF"/>
    <w:rsid w:val="00453AC9"/>
    <w:rsid w:val="00453C2F"/>
    <w:rsid w:val="00460A21"/>
    <w:rsid w:val="00460CA7"/>
    <w:rsid w:val="00461265"/>
    <w:rsid w:val="00462CEC"/>
    <w:rsid w:val="00462D47"/>
    <w:rsid w:val="004636AD"/>
    <w:rsid w:val="004650D7"/>
    <w:rsid w:val="004673CD"/>
    <w:rsid w:val="00467746"/>
    <w:rsid w:val="00470CDD"/>
    <w:rsid w:val="004725A7"/>
    <w:rsid w:val="00472922"/>
    <w:rsid w:val="0047300D"/>
    <w:rsid w:val="004748B3"/>
    <w:rsid w:val="00474B91"/>
    <w:rsid w:val="004773EF"/>
    <w:rsid w:val="0048292D"/>
    <w:rsid w:val="0048296C"/>
    <w:rsid w:val="00482A3A"/>
    <w:rsid w:val="00482C82"/>
    <w:rsid w:val="00482D0F"/>
    <w:rsid w:val="004859C9"/>
    <w:rsid w:val="004901FA"/>
    <w:rsid w:val="0049393D"/>
    <w:rsid w:val="00496906"/>
    <w:rsid w:val="004A03B5"/>
    <w:rsid w:val="004A0A76"/>
    <w:rsid w:val="004A3A69"/>
    <w:rsid w:val="004A4294"/>
    <w:rsid w:val="004A5477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144F"/>
    <w:rsid w:val="004E6975"/>
    <w:rsid w:val="004E78AA"/>
    <w:rsid w:val="004F00DC"/>
    <w:rsid w:val="004F1303"/>
    <w:rsid w:val="004F15A0"/>
    <w:rsid w:val="004F1FBE"/>
    <w:rsid w:val="004F29E4"/>
    <w:rsid w:val="004F77E0"/>
    <w:rsid w:val="0050428A"/>
    <w:rsid w:val="005053F3"/>
    <w:rsid w:val="00506153"/>
    <w:rsid w:val="005135DE"/>
    <w:rsid w:val="005164CC"/>
    <w:rsid w:val="0051689C"/>
    <w:rsid w:val="00517EB8"/>
    <w:rsid w:val="00520525"/>
    <w:rsid w:val="00521203"/>
    <w:rsid w:val="00521B4F"/>
    <w:rsid w:val="005222E7"/>
    <w:rsid w:val="00522ED0"/>
    <w:rsid w:val="005237B7"/>
    <w:rsid w:val="00525131"/>
    <w:rsid w:val="00526B6D"/>
    <w:rsid w:val="00527249"/>
    <w:rsid w:val="0053042B"/>
    <w:rsid w:val="00530E28"/>
    <w:rsid w:val="00532D41"/>
    <w:rsid w:val="00533065"/>
    <w:rsid w:val="00535F2F"/>
    <w:rsid w:val="005365FB"/>
    <w:rsid w:val="00537A98"/>
    <w:rsid w:val="0054426C"/>
    <w:rsid w:val="00544911"/>
    <w:rsid w:val="00545C47"/>
    <w:rsid w:val="00546B03"/>
    <w:rsid w:val="00546C91"/>
    <w:rsid w:val="00552E44"/>
    <w:rsid w:val="005550E6"/>
    <w:rsid w:val="005553DD"/>
    <w:rsid w:val="00555EEB"/>
    <w:rsid w:val="00556552"/>
    <w:rsid w:val="00557AE4"/>
    <w:rsid w:val="00561FFD"/>
    <w:rsid w:val="005641A1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35F4"/>
    <w:rsid w:val="00593EBD"/>
    <w:rsid w:val="00596C50"/>
    <w:rsid w:val="0059756A"/>
    <w:rsid w:val="00597883"/>
    <w:rsid w:val="005A25C2"/>
    <w:rsid w:val="005A59DC"/>
    <w:rsid w:val="005A69A9"/>
    <w:rsid w:val="005A6C21"/>
    <w:rsid w:val="005B025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0A0F"/>
    <w:rsid w:val="005E4CA6"/>
    <w:rsid w:val="005E5005"/>
    <w:rsid w:val="005E7063"/>
    <w:rsid w:val="005E7EDC"/>
    <w:rsid w:val="005F2D45"/>
    <w:rsid w:val="005F3DC7"/>
    <w:rsid w:val="005F422E"/>
    <w:rsid w:val="005F55C3"/>
    <w:rsid w:val="005F6229"/>
    <w:rsid w:val="005F6A46"/>
    <w:rsid w:val="005F76E0"/>
    <w:rsid w:val="005F789C"/>
    <w:rsid w:val="00602E4C"/>
    <w:rsid w:val="00603785"/>
    <w:rsid w:val="0060500E"/>
    <w:rsid w:val="00605EAB"/>
    <w:rsid w:val="006101DF"/>
    <w:rsid w:val="006131C9"/>
    <w:rsid w:val="00613DCB"/>
    <w:rsid w:val="00614B17"/>
    <w:rsid w:val="00614FD5"/>
    <w:rsid w:val="00616583"/>
    <w:rsid w:val="0061746B"/>
    <w:rsid w:val="006178C2"/>
    <w:rsid w:val="00620209"/>
    <w:rsid w:val="006209B1"/>
    <w:rsid w:val="0062103E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371B0"/>
    <w:rsid w:val="0064003C"/>
    <w:rsid w:val="00640294"/>
    <w:rsid w:val="00641ADA"/>
    <w:rsid w:val="00642888"/>
    <w:rsid w:val="00642AE9"/>
    <w:rsid w:val="00644D40"/>
    <w:rsid w:val="00650B9E"/>
    <w:rsid w:val="00651159"/>
    <w:rsid w:val="006528DE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7755E"/>
    <w:rsid w:val="006815B1"/>
    <w:rsid w:val="00681F51"/>
    <w:rsid w:val="00682965"/>
    <w:rsid w:val="00682F4E"/>
    <w:rsid w:val="006838A1"/>
    <w:rsid w:val="00684487"/>
    <w:rsid w:val="00685396"/>
    <w:rsid w:val="0068558D"/>
    <w:rsid w:val="00686408"/>
    <w:rsid w:val="00686EAB"/>
    <w:rsid w:val="00687F18"/>
    <w:rsid w:val="0069013A"/>
    <w:rsid w:val="00692428"/>
    <w:rsid w:val="00693707"/>
    <w:rsid w:val="006A4267"/>
    <w:rsid w:val="006A6458"/>
    <w:rsid w:val="006A74E6"/>
    <w:rsid w:val="006B1D73"/>
    <w:rsid w:val="006B24E1"/>
    <w:rsid w:val="006B4C8B"/>
    <w:rsid w:val="006B7138"/>
    <w:rsid w:val="006B793C"/>
    <w:rsid w:val="006C1159"/>
    <w:rsid w:val="006C1744"/>
    <w:rsid w:val="006C1A88"/>
    <w:rsid w:val="006C1E85"/>
    <w:rsid w:val="006C3FBE"/>
    <w:rsid w:val="006C5760"/>
    <w:rsid w:val="006C5A28"/>
    <w:rsid w:val="006D25BE"/>
    <w:rsid w:val="006D2714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38BD"/>
    <w:rsid w:val="00704A87"/>
    <w:rsid w:val="00705947"/>
    <w:rsid w:val="007068BA"/>
    <w:rsid w:val="00707C94"/>
    <w:rsid w:val="00707DC0"/>
    <w:rsid w:val="00710555"/>
    <w:rsid w:val="00710B59"/>
    <w:rsid w:val="00715962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3E98"/>
    <w:rsid w:val="007450A0"/>
    <w:rsid w:val="00745704"/>
    <w:rsid w:val="00745C17"/>
    <w:rsid w:val="00746337"/>
    <w:rsid w:val="00747A88"/>
    <w:rsid w:val="00747F84"/>
    <w:rsid w:val="0075463D"/>
    <w:rsid w:val="00761AAF"/>
    <w:rsid w:val="00761BC9"/>
    <w:rsid w:val="0076346D"/>
    <w:rsid w:val="00764C8F"/>
    <w:rsid w:val="00765A37"/>
    <w:rsid w:val="00767EE2"/>
    <w:rsid w:val="0077232D"/>
    <w:rsid w:val="00773F74"/>
    <w:rsid w:val="00774ED7"/>
    <w:rsid w:val="00775B24"/>
    <w:rsid w:val="007766BF"/>
    <w:rsid w:val="00776BD2"/>
    <w:rsid w:val="00776C15"/>
    <w:rsid w:val="00776F58"/>
    <w:rsid w:val="00777F2A"/>
    <w:rsid w:val="00780300"/>
    <w:rsid w:val="00783F7E"/>
    <w:rsid w:val="00785184"/>
    <w:rsid w:val="00785253"/>
    <w:rsid w:val="00787AB5"/>
    <w:rsid w:val="00787E83"/>
    <w:rsid w:val="007915CF"/>
    <w:rsid w:val="007917C0"/>
    <w:rsid w:val="00793D5E"/>
    <w:rsid w:val="00794984"/>
    <w:rsid w:val="00794D52"/>
    <w:rsid w:val="007950F2"/>
    <w:rsid w:val="007959A9"/>
    <w:rsid w:val="00797070"/>
    <w:rsid w:val="00797535"/>
    <w:rsid w:val="007A2692"/>
    <w:rsid w:val="007A3696"/>
    <w:rsid w:val="007A6F60"/>
    <w:rsid w:val="007A7ADE"/>
    <w:rsid w:val="007B2D66"/>
    <w:rsid w:val="007B318F"/>
    <w:rsid w:val="007B5209"/>
    <w:rsid w:val="007B55D0"/>
    <w:rsid w:val="007B5D8A"/>
    <w:rsid w:val="007B5EBD"/>
    <w:rsid w:val="007C31FB"/>
    <w:rsid w:val="007C3330"/>
    <w:rsid w:val="007C3976"/>
    <w:rsid w:val="007C40C2"/>
    <w:rsid w:val="007C50C6"/>
    <w:rsid w:val="007C5912"/>
    <w:rsid w:val="007C6D94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58BD"/>
    <w:rsid w:val="007F6C2A"/>
    <w:rsid w:val="007F6F05"/>
    <w:rsid w:val="007F73AE"/>
    <w:rsid w:val="00800C87"/>
    <w:rsid w:val="00801B1F"/>
    <w:rsid w:val="008023AF"/>
    <w:rsid w:val="008038FE"/>
    <w:rsid w:val="00804184"/>
    <w:rsid w:val="00804442"/>
    <w:rsid w:val="00804CC9"/>
    <w:rsid w:val="00805F59"/>
    <w:rsid w:val="00807EEF"/>
    <w:rsid w:val="008130A5"/>
    <w:rsid w:val="00814244"/>
    <w:rsid w:val="008152A5"/>
    <w:rsid w:val="0081584A"/>
    <w:rsid w:val="008166B6"/>
    <w:rsid w:val="00821D5F"/>
    <w:rsid w:val="00822CB5"/>
    <w:rsid w:val="00823411"/>
    <w:rsid w:val="00826147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636"/>
    <w:rsid w:val="0083393B"/>
    <w:rsid w:val="00834231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37A7"/>
    <w:rsid w:val="00854278"/>
    <w:rsid w:val="00856F5A"/>
    <w:rsid w:val="00857FF7"/>
    <w:rsid w:val="00860B5F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0D60"/>
    <w:rsid w:val="00892AC5"/>
    <w:rsid w:val="0089344D"/>
    <w:rsid w:val="0089582A"/>
    <w:rsid w:val="008965EC"/>
    <w:rsid w:val="00896D7C"/>
    <w:rsid w:val="00896D92"/>
    <w:rsid w:val="008A4F1B"/>
    <w:rsid w:val="008A5417"/>
    <w:rsid w:val="008A6BD5"/>
    <w:rsid w:val="008B093B"/>
    <w:rsid w:val="008B3C58"/>
    <w:rsid w:val="008B6247"/>
    <w:rsid w:val="008B699F"/>
    <w:rsid w:val="008B76A0"/>
    <w:rsid w:val="008B7F43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0739"/>
    <w:rsid w:val="008F11FB"/>
    <w:rsid w:val="008F4480"/>
    <w:rsid w:val="008F59B3"/>
    <w:rsid w:val="00900F39"/>
    <w:rsid w:val="00902D28"/>
    <w:rsid w:val="0090682F"/>
    <w:rsid w:val="009112B9"/>
    <w:rsid w:val="00911B4F"/>
    <w:rsid w:val="00912F89"/>
    <w:rsid w:val="00913094"/>
    <w:rsid w:val="00913641"/>
    <w:rsid w:val="00920438"/>
    <w:rsid w:val="0092096B"/>
    <w:rsid w:val="009231BE"/>
    <w:rsid w:val="0092360E"/>
    <w:rsid w:val="0092610C"/>
    <w:rsid w:val="00927B6F"/>
    <w:rsid w:val="009327AA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30D"/>
    <w:rsid w:val="009643B3"/>
    <w:rsid w:val="009649B3"/>
    <w:rsid w:val="009650C8"/>
    <w:rsid w:val="00965421"/>
    <w:rsid w:val="0096643A"/>
    <w:rsid w:val="00971092"/>
    <w:rsid w:val="00976FB1"/>
    <w:rsid w:val="00980D07"/>
    <w:rsid w:val="0098258B"/>
    <w:rsid w:val="00983517"/>
    <w:rsid w:val="009845BB"/>
    <w:rsid w:val="00985013"/>
    <w:rsid w:val="009860AC"/>
    <w:rsid w:val="00987524"/>
    <w:rsid w:val="0099265E"/>
    <w:rsid w:val="00992FBA"/>
    <w:rsid w:val="00993C00"/>
    <w:rsid w:val="009A026C"/>
    <w:rsid w:val="009A0B85"/>
    <w:rsid w:val="009A20DF"/>
    <w:rsid w:val="009A46D1"/>
    <w:rsid w:val="009A4791"/>
    <w:rsid w:val="009A6FC5"/>
    <w:rsid w:val="009A7B65"/>
    <w:rsid w:val="009A7FFD"/>
    <w:rsid w:val="009B0620"/>
    <w:rsid w:val="009B1904"/>
    <w:rsid w:val="009B1DC5"/>
    <w:rsid w:val="009B1DCD"/>
    <w:rsid w:val="009B38C6"/>
    <w:rsid w:val="009C0A1B"/>
    <w:rsid w:val="009C1FC8"/>
    <w:rsid w:val="009C2160"/>
    <w:rsid w:val="009C6B2D"/>
    <w:rsid w:val="009C7C11"/>
    <w:rsid w:val="009D05B9"/>
    <w:rsid w:val="009D0BB2"/>
    <w:rsid w:val="009D315E"/>
    <w:rsid w:val="009D3D36"/>
    <w:rsid w:val="009D6B38"/>
    <w:rsid w:val="009E0D16"/>
    <w:rsid w:val="009E35FF"/>
    <w:rsid w:val="009E62D9"/>
    <w:rsid w:val="009E6E53"/>
    <w:rsid w:val="009F07F0"/>
    <w:rsid w:val="009F3185"/>
    <w:rsid w:val="009F7108"/>
    <w:rsid w:val="00A0047C"/>
    <w:rsid w:val="00A00E7E"/>
    <w:rsid w:val="00A04128"/>
    <w:rsid w:val="00A04C70"/>
    <w:rsid w:val="00A057A1"/>
    <w:rsid w:val="00A066F8"/>
    <w:rsid w:val="00A10046"/>
    <w:rsid w:val="00A12842"/>
    <w:rsid w:val="00A13D97"/>
    <w:rsid w:val="00A14FC6"/>
    <w:rsid w:val="00A20606"/>
    <w:rsid w:val="00A21077"/>
    <w:rsid w:val="00A21C2C"/>
    <w:rsid w:val="00A23B56"/>
    <w:rsid w:val="00A24F7C"/>
    <w:rsid w:val="00A25A66"/>
    <w:rsid w:val="00A2649C"/>
    <w:rsid w:val="00A30160"/>
    <w:rsid w:val="00A3268A"/>
    <w:rsid w:val="00A33999"/>
    <w:rsid w:val="00A33D18"/>
    <w:rsid w:val="00A34D84"/>
    <w:rsid w:val="00A37E6A"/>
    <w:rsid w:val="00A41478"/>
    <w:rsid w:val="00A43CF4"/>
    <w:rsid w:val="00A474EF"/>
    <w:rsid w:val="00A51D45"/>
    <w:rsid w:val="00A54A5A"/>
    <w:rsid w:val="00A5629E"/>
    <w:rsid w:val="00A5633B"/>
    <w:rsid w:val="00A5778E"/>
    <w:rsid w:val="00A60ED2"/>
    <w:rsid w:val="00A63D77"/>
    <w:rsid w:val="00A64EDE"/>
    <w:rsid w:val="00A67248"/>
    <w:rsid w:val="00A70078"/>
    <w:rsid w:val="00A72F83"/>
    <w:rsid w:val="00A7757D"/>
    <w:rsid w:val="00A80A37"/>
    <w:rsid w:val="00A81E56"/>
    <w:rsid w:val="00A8249E"/>
    <w:rsid w:val="00A82EDE"/>
    <w:rsid w:val="00A831C4"/>
    <w:rsid w:val="00A83D5A"/>
    <w:rsid w:val="00A85059"/>
    <w:rsid w:val="00A85BB2"/>
    <w:rsid w:val="00A866DA"/>
    <w:rsid w:val="00A86F6D"/>
    <w:rsid w:val="00A87CE4"/>
    <w:rsid w:val="00A90872"/>
    <w:rsid w:val="00A90F71"/>
    <w:rsid w:val="00A913B8"/>
    <w:rsid w:val="00A91448"/>
    <w:rsid w:val="00A91555"/>
    <w:rsid w:val="00A916A5"/>
    <w:rsid w:val="00A91C88"/>
    <w:rsid w:val="00A953DE"/>
    <w:rsid w:val="00A96809"/>
    <w:rsid w:val="00A96A91"/>
    <w:rsid w:val="00A970E0"/>
    <w:rsid w:val="00A975E8"/>
    <w:rsid w:val="00A97E05"/>
    <w:rsid w:val="00AA0427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77D"/>
    <w:rsid w:val="00AB7CCC"/>
    <w:rsid w:val="00AC139B"/>
    <w:rsid w:val="00AC3ECB"/>
    <w:rsid w:val="00AC4280"/>
    <w:rsid w:val="00AC63F2"/>
    <w:rsid w:val="00AD0F81"/>
    <w:rsid w:val="00AD227B"/>
    <w:rsid w:val="00AD232D"/>
    <w:rsid w:val="00AD29F7"/>
    <w:rsid w:val="00AD4008"/>
    <w:rsid w:val="00AE0AD2"/>
    <w:rsid w:val="00AE11A5"/>
    <w:rsid w:val="00AE47C8"/>
    <w:rsid w:val="00AE67BE"/>
    <w:rsid w:val="00AF26EE"/>
    <w:rsid w:val="00AF3A4C"/>
    <w:rsid w:val="00AF4010"/>
    <w:rsid w:val="00AF6347"/>
    <w:rsid w:val="00AF7812"/>
    <w:rsid w:val="00B077B0"/>
    <w:rsid w:val="00B10123"/>
    <w:rsid w:val="00B112E6"/>
    <w:rsid w:val="00B14533"/>
    <w:rsid w:val="00B147E6"/>
    <w:rsid w:val="00B14FCF"/>
    <w:rsid w:val="00B2615E"/>
    <w:rsid w:val="00B26D9B"/>
    <w:rsid w:val="00B3169B"/>
    <w:rsid w:val="00B3234A"/>
    <w:rsid w:val="00B33E67"/>
    <w:rsid w:val="00B36824"/>
    <w:rsid w:val="00B37A19"/>
    <w:rsid w:val="00B40B14"/>
    <w:rsid w:val="00B42657"/>
    <w:rsid w:val="00B43000"/>
    <w:rsid w:val="00B46CFE"/>
    <w:rsid w:val="00B5434F"/>
    <w:rsid w:val="00B56202"/>
    <w:rsid w:val="00B565DA"/>
    <w:rsid w:val="00B57513"/>
    <w:rsid w:val="00B60980"/>
    <w:rsid w:val="00B60B73"/>
    <w:rsid w:val="00B6134A"/>
    <w:rsid w:val="00B63B62"/>
    <w:rsid w:val="00B64AD4"/>
    <w:rsid w:val="00B66309"/>
    <w:rsid w:val="00B66883"/>
    <w:rsid w:val="00B70555"/>
    <w:rsid w:val="00B73F61"/>
    <w:rsid w:val="00B75F35"/>
    <w:rsid w:val="00B8312D"/>
    <w:rsid w:val="00B83E69"/>
    <w:rsid w:val="00B86218"/>
    <w:rsid w:val="00B928DF"/>
    <w:rsid w:val="00B93360"/>
    <w:rsid w:val="00B93931"/>
    <w:rsid w:val="00B93DA9"/>
    <w:rsid w:val="00B946F6"/>
    <w:rsid w:val="00B94FD6"/>
    <w:rsid w:val="00B963F6"/>
    <w:rsid w:val="00B96B68"/>
    <w:rsid w:val="00B96DE3"/>
    <w:rsid w:val="00B97521"/>
    <w:rsid w:val="00B975F0"/>
    <w:rsid w:val="00B979E5"/>
    <w:rsid w:val="00BA18DC"/>
    <w:rsid w:val="00BA1C73"/>
    <w:rsid w:val="00BA2B05"/>
    <w:rsid w:val="00BA3666"/>
    <w:rsid w:val="00BA399B"/>
    <w:rsid w:val="00BA595D"/>
    <w:rsid w:val="00BA647C"/>
    <w:rsid w:val="00BB03CA"/>
    <w:rsid w:val="00BB2505"/>
    <w:rsid w:val="00BB7BB0"/>
    <w:rsid w:val="00BC1DF6"/>
    <w:rsid w:val="00BC2AEB"/>
    <w:rsid w:val="00BC339E"/>
    <w:rsid w:val="00BC5055"/>
    <w:rsid w:val="00BC5288"/>
    <w:rsid w:val="00BD1429"/>
    <w:rsid w:val="00BD1FF4"/>
    <w:rsid w:val="00BD20CE"/>
    <w:rsid w:val="00BD5B14"/>
    <w:rsid w:val="00BD610F"/>
    <w:rsid w:val="00BD6326"/>
    <w:rsid w:val="00BE0B82"/>
    <w:rsid w:val="00BE0CCA"/>
    <w:rsid w:val="00BE0CE9"/>
    <w:rsid w:val="00BE1303"/>
    <w:rsid w:val="00BE1A10"/>
    <w:rsid w:val="00BE30DA"/>
    <w:rsid w:val="00BE3DC4"/>
    <w:rsid w:val="00BE7FD8"/>
    <w:rsid w:val="00BF16DA"/>
    <w:rsid w:val="00BF36CB"/>
    <w:rsid w:val="00BF3E05"/>
    <w:rsid w:val="00BF4F08"/>
    <w:rsid w:val="00BF5DB4"/>
    <w:rsid w:val="00BF6BD4"/>
    <w:rsid w:val="00C019C7"/>
    <w:rsid w:val="00C06226"/>
    <w:rsid w:val="00C06C53"/>
    <w:rsid w:val="00C10A52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2030"/>
    <w:rsid w:val="00C433DB"/>
    <w:rsid w:val="00C436AD"/>
    <w:rsid w:val="00C45249"/>
    <w:rsid w:val="00C459B8"/>
    <w:rsid w:val="00C45E06"/>
    <w:rsid w:val="00C464BC"/>
    <w:rsid w:val="00C46667"/>
    <w:rsid w:val="00C505B2"/>
    <w:rsid w:val="00C50FC3"/>
    <w:rsid w:val="00C5291E"/>
    <w:rsid w:val="00C53D41"/>
    <w:rsid w:val="00C57197"/>
    <w:rsid w:val="00C57CFC"/>
    <w:rsid w:val="00C57E91"/>
    <w:rsid w:val="00C60318"/>
    <w:rsid w:val="00C633D8"/>
    <w:rsid w:val="00C6510D"/>
    <w:rsid w:val="00C7145B"/>
    <w:rsid w:val="00C7542E"/>
    <w:rsid w:val="00C758FC"/>
    <w:rsid w:val="00C75ABC"/>
    <w:rsid w:val="00C7640F"/>
    <w:rsid w:val="00C77AEE"/>
    <w:rsid w:val="00C83349"/>
    <w:rsid w:val="00C8497D"/>
    <w:rsid w:val="00C854A0"/>
    <w:rsid w:val="00C8679C"/>
    <w:rsid w:val="00C87D34"/>
    <w:rsid w:val="00C91535"/>
    <w:rsid w:val="00C92BE7"/>
    <w:rsid w:val="00C96573"/>
    <w:rsid w:val="00C97848"/>
    <w:rsid w:val="00CA0D11"/>
    <w:rsid w:val="00CA1747"/>
    <w:rsid w:val="00CA342A"/>
    <w:rsid w:val="00CA4642"/>
    <w:rsid w:val="00CA4DCF"/>
    <w:rsid w:val="00CB3245"/>
    <w:rsid w:val="00CC0D73"/>
    <w:rsid w:val="00CC7E22"/>
    <w:rsid w:val="00CD1086"/>
    <w:rsid w:val="00CD1AD8"/>
    <w:rsid w:val="00CD36C4"/>
    <w:rsid w:val="00CD3B8C"/>
    <w:rsid w:val="00CD74EA"/>
    <w:rsid w:val="00CE135B"/>
    <w:rsid w:val="00CE1A59"/>
    <w:rsid w:val="00CE303C"/>
    <w:rsid w:val="00CE361D"/>
    <w:rsid w:val="00CE3F52"/>
    <w:rsid w:val="00CE45FC"/>
    <w:rsid w:val="00CF3159"/>
    <w:rsid w:val="00CF3DA1"/>
    <w:rsid w:val="00D0255E"/>
    <w:rsid w:val="00D028F6"/>
    <w:rsid w:val="00D02F6A"/>
    <w:rsid w:val="00D03CC1"/>
    <w:rsid w:val="00D03DFC"/>
    <w:rsid w:val="00D04749"/>
    <w:rsid w:val="00D13D78"/>
    <w:rsid w:val="00D1513E"/>
    <w:rsid w:val="00D16D15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13D7"/>
    <w:rsid w:val="00D55B55"/>
    <w:rsid w:val="00D55ECB"/>
    <w:rsid w:val="00D5736E"/>
    <w:rsid w:val="00D60232"/>
    <w:rsid w:val="00D60278"/>
    <w:rsid w:val="00D6254B"/>
    <w:rsid w:val="00D63C43"/>
    <w:rsid w:val="00D70274"/>
    <w:rsid w:val="00D708C4"/>
    <w:rsid w:val="00D711D4"/>
    <w:rsid w:val="00D7306B"/>
    <w:rsid w:val="00D74C95"/>
    <w:rsid w:val="00D76536"/>
    <w:rsid w:val="00D800BC"/>
    <w:rsid w:val="00D81AA6"/>
    <w:rsid w:val="00D81FA9"/>
    <w:rsid w:val="00D8205D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32DD"/>
    <w:rsid w:val="00DA5E42"/>
    <w:rsid w:val="00DA66E4"/>
    <w:rsid w:val="00DB1A34"/>
    <w:rsid w:val="00DB2A04"/>
    <w:rsid w:val="00DB449D"/>
    <w:rsid w:val="00DB4583"/>
    <w:rsid w:val="00DB500E"/>
    <w:rsid w:val="00DC069D"/>
    <w:rsid w:val="00DC08F8"/>
    <w:rsid w:val="00DC268B"/>
    <w:rsid w:val="00DC340E"/>
    <w:rsid w:val="00DC4825"/>
    <w:rsid w:val="00DC5041"/>
    <w:rsid w:val="00DC5AA5"/>
    <w:rsid w:val="00DD238A"/>
    <w:rsid w:val="00DD2C2B"/>
    <w:rsid w:val="00DD2D19"/>
    <w:rsid w:val="00DF151A"/>
    <w:rsid w:val="00DF2EA1"/>
    <w:rsid w:val="00DF74C6"/>
    <w:rsid w:val="00E0172A"/>
    <w:rsid w:val="00E01B6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6E1"/>
    <w:rsid w:val="00E217D1"/>
    <w:rsid w:val="00E22F20"/>
    <w:rsid w:val="00E2368F"/>
    <w:rsid w:val="00E2381E"/>
    <w:rsid w:val="00E241C0"/>
    <w:rsid w:val="00E263EB"/>
    <w:rsid w:val="00E27305"/>
    <w:rsid w:val="00E30795"/>
    <w:rsid w:val="00E30A80"/>
    <w:rsid w:val="00E32451"/>
    <w:rsid w:val="00E32DB0"/>
    <w:rsid w:val="00E35298"/>
    <w:rsid w:val="00E36591"/>
    <w:rsid w:val="00E37218"/>
    <w:rsid w:val="00E4599E"/>
    <w:rsid w:val="00E50435"/>
    <w:rsid w:val="00E54026"/>
    <w:rsid w:val="00E5755F"/>
    <w:rsid w:val="00E61B1F"/>
    <w:rsid w:val="00E61CA9"/>
    <w:rsid w:val="00E64872"/>
    <w:rsid w:val="00E655D2"/>
    <w:rsid w:val="00E65B9B"/>
    <w:rsid w:val="00E660E7"/>
    <w:rsid w:val="00E67ACA"/>
    <w:rsid w:val="00E7085D"/>
    <w:rsid w:val="00E714F8"/>
    <w:rsid w:val="00E72533"/>
    <w:rsid w:val="00E72B36"/>
    <w:rsid w:val="00E73781"/>
    <w:rsid w:val="00E75ABB"/>
    <w:rsid w:val="00E776ED"/>
    <w:rsid w:val="00E77B49"/>
    <w:rsid w:val="00E804FF"/>
    <w:rsid w:val="00E878B0"/>
    <w:rsid w:val="00E9162C"/>
    <w:rsid w:val="00E91D8B"/>
    <w:rsid w:val="00E91F95"/>
    <w:rsid w:val="00E92D60"/>
    <w:rsid w:val="00E9332F"/>
    <w:rsid w:val="00E934C2"/>
    <w:rsid w:val="00E95196"/>
    <w:rsid w:val="00E957D2"/>
    <w:rsid w:val="00E976DD"/>
    <w:rsid w:val="00EA1C92"/>
    <w:rsid w:val="00EA30AC"/>
    <w:rsid w:val="00EA40FF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366C"/>
    <w:rsid w:val="00EC47A7"/>
    <w:rsid w:val="00EC5357"/>
    <w:rsid w:val="00EC5B71"/>
    <w:rsid w:val="00EC5B88"/>
    <w:rsid w:val="00EC6706"/>
    <w:rsid w:val="00ED1C8D"/>
    <w:rsid w:val="00ED1F6C"/>
    <w:rsid w:val="00ED3747"/>
    <w:rsid w:val="00ED547A"/>
    <w:rsid w:val="00ED5D77"/>
    <w:rsid w:val="00ED6187"/>
    <w:rsid w:val="00EE0C1C"/>
    <w:rsid w:val="00EE1E97"/>
    <w:rsid w:val="00EE1EB6"/>
    <w:rsid w:val="00EE2C0C"/>
    <w:rsid w:val="00EE37AE"/>
    <w:rsid w:val="00EE4F68"/>
    <w:rsid w:val="00EE593B"/>
    <w:rsid w:val="00EF0388"/>
    <w:rsid w:val="00EF1A7A"/>
    <w:rsid w:val="00EF53D1"/>
    <w:rsid w:val="00EF5C30"/>
    <w:rsid w:val="00EF66FC"/>
    <w:rsid w:val="00EF74D5"/>
    <w:rsid w:val="00EF7643"/>
    <w:rsid w:val="00F01DE8"/>
    <w:rsid w:val="00F0256D"/>
    <w:rsid w:val="00F0266F"/>
    <w:rsid w:val="00F05E1A"/>
    <w:rsid w:val="00F05E6C"/>
    <w:rsid w:val="00F078CE"/>
    <w:rsid w:val="00F1070E"/>
    <w:rsid w:val="00F12027"/>
    <w:rsid w:val="00F122B3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27FB5"/>
    <w:rsid w:val="00F3497F"/>
    <w:rsid w:val="00F37571"/>
    <w:rsid w:val="00F40BB3"/>
    <w:rsid w:val="00F40E4D"/>
    <w:rsid w:val="00F43837"/>
    <w:rsid w:val="00F44337"/>
    <w:rsid w:val="00F44B4D"/>
    <w:rsid w:val="00F44B7E"/>
    <w:rsid w:val="00F470C3"/>
    <w:rsid w:val="00F524CB"/>
    <w:rsid w:val="00F528D7"/>
    <w:rsid w:val="00F5334D"/>
    <w:rsid w:val="00F53D4A"/>
    <w:rsid w:val="00F55546"/>
    <w:rsid w:val="00F61017"/>
    <w:rsid w:val="00F65911"/>
    <w:rsid w:val="00F66A7C"/>
    <w:rsid w:val="00F671C1"/>
    <w:rsid w:val="00F67770"/>
    <w:rsid w:val="00F7178E"/>
    <w:rsid w:val="00F71C45"/>
    <w:rsid w:val="00F732D5"/>
    <w:rsid w:val="00F74A12"/>
    <w:rsid w:val="00F7718D"/>
    <w:rsid w:val="00F77B21"/>
    <w:rsid w:val="00F83F8E"/>
    <w:rsid w:val="00F84F40"/>
    <w:rsid w:val="00F9219A"/>
    <w:rsid w:val="00F94419"/>
    <w:rsid w:val="00F950D2"/>
    <w:rsid w:val="00F95E25"/>
    <w:rsid w:val="00F97403"/>
    <w:rsid w:val="00F97B07"/>
    <w:rsid w:val="00FA1191"/>
    <w:rsid w:val="00FA1622"/>
    <w:rsid w:val="00FA20BF"/>
    <w:rsid w:val="00FA3C2C"/>
    <w:rsid w:val="00FA7CC8"/>
    <w:rsid w:val="00FB07EB"/>
    <w:rsid w:val="00FB30B5"/>
    <w:rsid w:val="00FC170F"/>
    <w:rsid w:val="00FC3D92"/>
    <w:rsid w:val="00FC456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0640"/>
    <w:rsid w:val="00FE1594"/>
    <w:rsid w:val="00FE2CE0"/>
    <w:rsid w:val="00FE2D56"/>
    <w:rsid w:val="00FE5849"/>
    <w:rsid w:val="00FF09D0"/>
    <w:rsid w:val="00FF0AF7"/>
    <w:rsid w:val="00FF31F7"/>
    <w:rsid w:val="00FF4520"/>
    <w:rsid w:val="00FF5220"/>
    <w:rsid w:val="00FF60A2"/>
    <w:rsid w:val="00FF629C"/>
    <w:rsid w:val="00FF66D4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B64BB227-A79D-4110-9032-B178080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11">
    <w:name w:val="Знак1 Знак Знак Знак Знак Знак Знак Знак Знак Знак1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Знак Знак Знак1 Знак Знак Знак1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4B68-1F76-4DAD-85DC-0FFAD270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теева Олеся Викторовна</cp:lastModifiedBy>
  <cp:revision>38</cp:revision>
  <cp:lastPrinted>2020-09-03T02:15:00Z</cp:lastPrinted>
  <dcterms:created xsi:type="dcterms:W3CDTF">2021-08-21T08:59:00Z</dcterms:created>
  <dcterms:modified xsi:type="dcterms:W3CDTF">2021-08-26T02:54:00Z</dcterms:modified>
</cp:coreProperties>
</file>